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97434" w14:textId="32061B32" w:rsidR="00E36893" w:rsidRDefault="00E36893" w:rsidP="00E36893">
      <w:pPr>
        <w:keepNext/>
        <w:keepLines/>
        <w:snapToGrid w:val="0"/>
        <w:jc w:val="right"/>
        <w:outlineLvl w:val="0"/>
        <w:rPr>
          <w:rFonts w:ascii="Calibri" w:eastAsia="Times New Roman" w:hAnsi="Calibri" w:cs="Calibri"/>
          <w:b/>
          <w:smallCaps/>
          <w:sz w:val="28"/>
          <w:szCs w:val="28"/>
        </w:rPr>
      </w:pPr>
      <w:bookmarkStart w:id="0" w:name="_Toc3544062"/>
      <w:r w:rsidRPr="00E36893">
        <w:rPr>
          <w:rFonts w:ascii="Calibri" w:eastAsia="Times New Roman" w:hAnsi="Calibri" w:cs="Calibri"/>
          <w:b/>
          <w:smallCaps/>
          <w:sz w:val="28"/>
          <w:szCs w:val="28"/>
        </w:rPr>
        <w:t>ANEXA 1.</w:t>
      </w:r>
    </w:p>
    <w:p w14:paraId="2F4E1ED6" w14:textId="77777777" w:rsidR="00E36893" w:rsidRPr="00E36893" w:rsidRDefault="00E36893" w:rsidP="00E36893">
      <w:pPr>
        <w:keepNext/>
        <w:keepLines/>
        <w:snapToGrid w:val="0"/>
        <w:jc w:val="right"/>
        <w:outlineLvl w:val="0"/>
        <w:rPr>
          <w:rFonts w:ascii="Calibri" w:eastAsia="Times New Roman" w:hAnsi="Calibri" w:cs="Calibri"/>
          <w:b/>
          <w:smallCaps/>
          <w:sz w:val="28"/>
          <w:szCs w:val="28"/>
        </w:rPr>
      </w:pPr>
    </w:p>
    <w:bookmarkEnd w:id="0"/>
    <w:p w14:paraId="637BE859" w14:textId="77777777" w:rsidR="00E36893" w:rsidRPr="00E36893" w:rsidRDefault="00E36893" w:rsidP="00E36893">
      <w:pPr>
        <w:tabs>
          <w:tab w:val="left" w:pos="4170"/>
        </w:tabs>
        <w:snapToGrid w:val="0"/>
        <w:ind w:left="714" w:hanging="357"/>
        <w:jc w:val="center"/>
        <w:rPr>
          <w:rFonts w:ascii="Calibri" w:eastAsia="MS Mincho" w:hAnsi="Calibri" w:cs="Calibri"/>
          <w:b/>
          <w:bCs/>
          <w:smallCaps/>
          <w:kern w:val="32"/>
          <w:sz w:val="32"/>
          <w:szCs w:val="32"/>
          <w:lang w:eastAsia="lv-LV"/>
        </w:rPr>
      </w:pPr>
      <w:r w:rsidRPr="00E36893">
        <w:rPr>
          <w:rFonts w:ascii="Calibri" w:eastAsia="MS Mincho" w:hAnsi="Calibri" w:cs="Calibri"/>
          <w:b/>
          <w:bCs/>
          <w:smallCaps/>
          <w:kern w:val="32"/>
          <w:sz w:val="32"/>
          <w:szCs w:val="32"/>
          <w:lang w:eastAsia="lv-LV"/>
        </w:rPr>
        <w:t>formular de aplicare</w:t>
      </w:r>
    </w:p>
    <w:p w14:paraId="238D891B" w14:textId="50A2E87C" w:rsidR="00E36893" w:rsidRPr="00E36893" w:rsidRDefault="00E36893" w:rsidP="00E36893">
      <w:pPr>
        <w:spacing w:before="120" w:line="256" w:lineRule="auto"/>
        <w:ind w:left="714" w:right="7" w:hanging="357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zh-CN"/>
        </w:rPr>
      </w:pPr>
      <w:r w:rsidRPr="4B791354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zh-CN"/>
        </w:rPr>
        <w:t xml:space="preserve">Apel </w:t>
      </w:r>
      <w:r w:rsidR="261C386B" w:rsidRPr="4B791354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zh-CN"/>
        </w:rPr>
        <w:t xml:space="preserve">de </w:t>
      </w:r>
      <w:r w:rsidRPr="4B791354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zh-CN"/>
        </w:rPr>
        <w:t>propuneri de proiecte de dezvoltare a infrastructurii comunitare  de utilități și de prestare a serviciilor publice locale necesare</w:t>
      </w:r>
      <w:r w:rsidR="32E19316" w:rsidRPr="4B791354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Pr="4B791354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zh-CN"/>
        </w:rPr>
        <w:t xml:space="preserve">pentru stimularea dezvoltării economice locale      </w:t>
      </w:r>
    </w:p>
    <w:p w14:paraId="07D1A46F" w14:textId="77777777" w:rsidR="00E36893" w:rsidRPr="00E36893" w:rsidRDefault="00E36893" w:rsidP="00E36893">
      <w:pPr>
        <w:spacing w:after="188" w:line="256" w:lineRule="auto"/>
        <w:ind w:left="714" w:right="7" w:hanging="357"/>
        <w:jc w:val="center"/>
        <w:rPr>
          <w:rFonts w:ascii="Calibri-Bold" w:eastAsia="Times New Roman" w:hAnsi="Calibri-Bold" w:cs="Calibri"/>
          <w:b/>
          <w:bCs/>
          <w:color w:val="000000"/>
          <w:sz w:val="28"/>
          <w:szCs w:val="28"/>
          <w:lang w:eastAsia="zh-CN"/>
        </w:rPr>
      </w:pPr>
      <w:r w:rsidRPr="00E368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zh-CN"/>
        </w:rPr>
        <w:t xml:space="preserve">      implementat în cadrul Programului </w:t>
      </w:r>
      <w:bookmarkStart w:id="1" w:name="_Hlk65827056"/>
      <w:r w:rsidRPr="00E368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zh-CN"/>
        </w:rPr>
        <w:t>EU4MOLDOVA: regiuni-cheie</w:t>
      </w:r>
      <w:bookmarkEnd w:id="1"/>
      <w:r w:rsidRPr="00E368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zh-CN"/>
        </w:rPr>
        <w:t xml:space="preserve">.   </w:t>
      </w:r>
    </w:p>
    <w:p w14:paraId="109DDEB7" w14:textId="73FD7CA7" w:rsidR="00E36893" w:rsidRPr="00E36893" w:rsidRDefault="00E36893" w:rsidP="00E36893">
      <w:pPr>
        <w:spacing w:before="120" w:after="188" w:line="256" w:lineRule="auto"/>
        <w:ind w:left="714" w:right="7" w:hanging="357"/>
        <w:jc w:val="center"/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Solicitantul trebuie să completeze acest formular într-un mod clar și concis. Proiectul trebuie să corespundă cu prioritățile documentelor </w:t>
      </w:r>
      <w:r w:rsidR="66E48853"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strategice </w:t>
      </w:r>
      <w:r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locale și regionale de dezvoltare socio-economică. Programul EU4MOLDOVA: regiuni-cheie își rezervă dreptul de a nu </w:t>
      </w:r>
      <w:r w:rsidR="0060328D"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examina (</w:t>
      </w:r>
      <w:r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revizui</w:t>
      </w:r>
      <w:r w:rsidR="0060328D"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) </w:t>
      </w:r>
      <w:r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formularele de aplicare</w:t>
      </w:r>
      <w:r w:rsidR="0060328D"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>,</w:t>
      </w:r>
      <w:r w:rsidRPr="4B791354"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  <w:t xml:space="preserve"> care nu au fost completate în totalitate.</w:t>
      </w:r>
    </w:p>
    <w:p w14:paraId="1375C24A" w14:textId="77777777" w:rsidR="00E36893" w:rsidRPr="00E36893" w:rsidRDefault="007F5D8B" w:rsidP="00E36893">
      <w:pPr>
        <w:ind w:left="714" w:hanging="357"/>
        <w:jc w:val="both"/>
        <w:rPr>
          <w:rFonts w:ascii="Calibri" w:eastAsia="Times New Roman" w:hAnsi="Calibri" w:cs="Calibri"/>
          <w:b/>
          <w:color w:val="0000FF"/>
          <w:sz w:val="22"/>
          <w:szCs w:val="22"/>
          <w:u w:val="single"/>
          <w:lang w:eastAsia="zh-CN"/>
        </w:rPr>
      </w:pPr>
      <w:r>
        <w:rPr>
          <w:rFonts w:ascii="Calibri" w:eastAsia="Times New Roman" w:hAnsi="Calibri" w:cs="Calibri"/>
          <w:b/>
          <w:color w:val="0000FF"/>
          <w:sz w:val="22"/>
          <w:szCs w:val="22"/>
          <w:u w:val="single"/>
          <w:lang w:eastAsia="zh-CN"/>
        </w:rPr>
        <w:pict w14:anchorId="497DC3B3">
          <v:rect id="_x0000_i1025" style="width:0;height:1.5pt" o:hralign="center" o:hrstd="t" o:hr="t" fillcolor="#a0a0a0" stroked="f"/>
        </w:pict>
      </w:r>
    </w:p>
    <w:p w14:paraId="27AB4004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1: DATE GENERALE DESPRE APLICANT: </w:t>
      </w:r>
    </w:p>
    <w:p w14:paraId="6FC39698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</w:p>
    <w:p w14:paraId="3D752773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1.1: Aplicantul:</w:t>
      </w:r>
    </w:p>
    <w:p w14:paraId="527745B6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00FF"/>
          <w:sz w:val="22"/>
          <w:szCs w:val="22"/>
          <w:lang w:eastAsia="zh-CN"/>
        </w:rPr>
      </w:pP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3060"/>
        <w:gridCol w:w="6210"/>
      </w:tblGrid>
      <w:tr w:rsidR="00E36893" w:rsidRPr="00E36893" w14:paraId="277C3C7A" w14:textId="77777777" w:rsidTr="4B7913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3647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APL de nivelul I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F7F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3263023A" w14:textId="77777777" w:rsidTr="4B7913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2B22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Localitatea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20A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7856CD61" w14:textId="77777777" w:rsidTr="4B7913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4A02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Raionu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786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7823A259" w14:textId="77777777" w:rsidTr="4B7913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E9F1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Adresa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504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18049D16" w14:textId="77777777" w:rsidTr="4B7913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D82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Emai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A5D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70ADF4F8" w14:textId="77777777" w:rsidTr="4B7913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0CAB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Telefon: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E06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45B98EDC" w14:textId="77777777" w:rsidTr="4B791354">
        <w:trPr>
          <w:trHeight w:val="55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B14C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Reprezentant și funcția </w:t>
            </w:r>
            <w:r w:rsidRPr="00E36893">
              <w:rPr>
                <w:rFonts w:ascii="Calibri" w:eastAsia="Times New Roman" w:hAnsi="Calibri" w:cs="Calibri"/>
                <w:color w:val="000000"/>
                <w:lang w:eastAsia="zh-CN"/>
              </w:rPr>
              <w:t>(persoana împuternicită să semneze contractul de finanțare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D54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</w:tbl>
    <w:p w14:paraId="7AAA649C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00FF"/>
          <w:sz w:val="22"/>
          <w:szCs w:val="22"/>
          <w:lang w:eastAsia="zh-CN"/>
        </w:rPr>
      </w:pPr>
    </w:p>
    <w:p w14:paraId="75E2BAF1" w14:textId="1FEAAAD4" w:rsidR="00E36893" w:rsidRPr="00E36893" w:rsidRDefault="00E36893" w:rsidP="1B9F8347">
      <w:pPr>
        <w:ind w:left="714" w:hanging="357"/>
        <w:jc w:val="both"/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</w:pPr>
      <w:r w:rsidRPr="1B9F8347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 xml:space="preserve">1.2: </w:t>
      </w:r>
      <w:r w:rsidR="3871B370" w:rsidRPr="1B9F8347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>P</w:t>
      </w:r>
      <w:r w:rsidRPr="1B9F8347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>artener #1: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3060"/>
        <w:gridCol w:w="6210"/>
      </w:tblGrid>
      <w:tr w:rsidR="00E36893" w:rsidRPr="00E36893" w14:paraId="60B20445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9C93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Instituție/Organizați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1F7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2F0B29C9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A881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Forma de organizare juridică și data fondării: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3BF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5B3D8B4B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BDDD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Localitatea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9D2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484350A0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AA50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Raionu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8BF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675EA01C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0C7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Adresa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64A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7EE115AC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3A19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Emai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872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23570A32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55C8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Telefon: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B85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4C5DBC4D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E193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Reprezentant și funcția </w:t>
            </w:r>
            <w:r w:rsidRPr="00E36893">
              <w:rPr>
                <w:rFonts w:ascii="Calibri" w:eastAsia="Times New Roman" w:hAnsi="Calibri" w:cs="Calibri"/>
                <w:bCs/>
                <w:color w:val="000000"/>
                <w:lang w:eastAsia="zh-CN"/>
              </w:rPr>
              <w:t>(persoana împuternicită să semneze contractul de finanțare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431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</w:tbl>
    <w:p w14:paraId="430DC385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Cs/>
          <w:sz w:val="22"/>
          <w:szCs w:val="22"/>
          <w:u w:val="single"/>
          <w:lang w:eastAsia="zh-CN"/>
        </w:rPr>
      </w:pPr>
    </w:p>
    <w:p w14:paraId="02128E3A" w14:textId="170BF4BF" w:rsidR="00E36893" w:rsidRPr="00E36893" w:rsidRDefault="00E36893" w:rsidP="1B9F8347">
      <w:pPr>
        <w:ind w:left="714" w:hanging="357"/>
        <w:jc w:val="both"/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</w:pPr>
      <w:r w:rsidRPr="1B9F8347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 xml:space="preserve">1.3: </w:t>
      </w:r>
      <w:r w:rsidR="09AB2CBD" w:rsidRPr="1B9F8347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>Partener</w:t>
      </w:r>
      <w:r w:rsidRPr="1B9F8347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 xml:space="preserve"> #2: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3060"/>
        <w:gridCol w:w="6210"/>
      </w:tblGrid>
      <w:tr w:rsidR="00E36893" w:rsidRPr="00E36893" w14:paraId="117AE090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F06F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lastRenderedPageBreak/>
              <w:t>Instituție/Organizați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FFE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5CEF9E7E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AD42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Forma de organizare juridică și data fondării: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89E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4E45B72F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58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Localitatea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FA8C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5529AB98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5652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Raionu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63B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354C249D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D138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Adresa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381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11D97440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727A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Emai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B2F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26554B60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7D7C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Telefon: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DC3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3B798BC5" w14:textId="77777777" w:rsidTr="00B6193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6D2E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Reprezentant și funcția </w:t>
            </w:r>
            <w:r w:rsidRPr="00E36893">
              <w:rPr>
                <w:rFonts w:ascii="Calibri" w:eastAsia="Times New Roman" w:hAnsi="Calibri" w:cs="Calibri"/>
                <w:bCs/>
                <w:color w:val="000000"/>
                <w:lang w:eastAsia="zh-CN"/>
              </w:rPr>
              <w:t>(persoana împuternicită să semneze contractul de finanțare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463F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</w:tbl>
    <w:p w14:paraId="40F3D6D7" w14:textId="6DD21A7B" w:rsidR="00E36893" w:rsidRPr="00E36893" w:rsidRDefault="00E36893" w:rsidP="4B791354">
      <w:pPr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sz w:val="22"/>
          <w:szCs w:val="22"/>
          <w:u w:val="single"/>
          <w:lang w:eastAsia="zh-CN"/>
        </w:rPr>
        <w:t>Notă: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 în cazul existenții mai multor parteneri, vor fi adăugate și completate blocuri adiționale (1.</w:t>
      </w:r>
      <w:r w:rsidR="0060328D" w:rsidRPr="4B791354">
        <w:rPr>
          <w:rFonts w:ascii="Calibri" w:eastAsia="Times New Roman" w:hAnsi="Calibri" w:cs="Calibri"/>
          <w:sz w:val="22"/>
          <w:szCs w:val="22"/>
          <w:lang w:eastAsia="zh-CN"/>
        </w:rPr>
        <w:t>4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, 1.</w:t>
      </w:r>
      <w:r w:rsidR="0060328D" w:rsidRPr="4B791354">
        <w:rPr>
          <w:rFonts w:ascii="Calibri" w:eastAsia="Times New Roman" w:hAnsi="Calibri" w:cs="Calibri"/>
          <w:sz w:val="22"/>
          <w:szCs w:val="22"/>
          <w:lang w:eastAsia="zh-CN"/>
        </w:rPr>
        <w:t>5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, ș.a.m.d.)</w:t>
      </w:r>
    </w:p>
    <w:p w14:paraId="6585D184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00FF"/>
          <w:sz w:val="22"/>
          <w:szCs w:val="22"/>
          <w:lang w:eastAsia="zh-CN"/>
        </w:rPr>
      </w:pPr>
    </w:p>
    <w:p w14:paraId="59C3A5DE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2: INFORMAȚII GENERALE DESPRE PROIECT: </w:t>
      </w:r>
    </w:p>
    <w:p w14:paraId="41BF2B96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00FF"/>
          <w:sz w:val="22"/>
          <w:szCs w:val="22"/>
          <w:lang w:eastAsia="zh-CN"/>
        </w:rPr>
      </w:pPr>
    </w:p>
    <w:tbl>
      <w:tblPr>
        <w:tblW w:w="9157" w:type="dxa"/>
        <w:tblInd w:w="108" w:type="dxa"/>
        <w:tblLook w:val="04A0" w:firstRow="1" w:lastRow="0" w:firstColumn="1" w:lastColumn="0" w:noHBand="0" w:noVBand="1"/>
      </w:tblPr>
      <w:tblGrid>
        <w:gridCol w:w="3667"/>
        <w:gridCol w:w="5490"/>
      </w:tblGrid>
      <w:tr w:rsidR="00E36893" w:rsidRPr="00E36893" w14:paraId="57D2AD14" w14:textId="77777777" w:rsidTr="00B6193B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EF95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Titlul proiectului: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1C05" w14:textId="77777777" w:rsidR="00E36893" w:rsidRPr="00E36893" w:rsidRDefault="00E36893" w:rsidP="00E36893">
            <w:pPr>
              <w:ind w:firstLine="50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47679560" w14:textId="77777777" w:rsidTr="00B6193B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A1F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Scopul proiectului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9A4" w14:textId="77777777" w:rsidR="00E36893" w:rsidRPr="00E36893" w:rsidRDefault="00E36893" w:rsidP="00E36893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36893" w:rsidRPr="00E36893" w14:paraId="5DB2A323" w14:textId="77777777" w:rsidTr="00B6193B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3D2" w14:textId="77777777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Perioada de implementare a proiectului: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839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6E973C2D" w14:textId="77777777" w:rsidTr="00B6193B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D27" w14:textId="6C2DC9F8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Buget total (</w:t>
            </w:r>
            <w:r w:rsidR="00120800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MDL</w:t>
            </w: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) al proiectului: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92D" w14:textId="77777777" w:rsidR="00E36893" w:rsidRPr="00E36893" w:rsidRDefault="00E36893" w:rsidP="00E36893">
            <w:pPr>
              <w:ind w:left="714" w:hanging="664"/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</w:p>
        </w:tc>
      </w:tr>
      <w:tr w:rsidR="00E36893" w:rsidRPr="00E36893" w14:paraId="15901404" w14:textId="77777777" w:rsidTr="00B6193B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BE4B" w14:textId="77777777" w:rsidR="00120800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Finanțarea solicitată de la Programul EU4MOLDOVA: regiuni-cheie (</w:t>
            </w:r>
            <w:r w:rsidR="00120800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>MDL</w:t>
            </w:r>
          </w:p>
          <w:p w14:paraId="3AEC7978" w14:textId="33AA1A04" w:rsidR="00E36893" w:rsidRPr="00E36893" w:rsidRDefault="00E36893" w:rsidP="00E36893">
            <w:pPr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/>
                <w:color w:val="000000"/>
                <w:lang w:eastAsia="zh-CN"/>
              </w:rPr>
              <w:t xml:space="preserve">): </w:t>
            </w:r>
          </w:p>
          <w:p w14:paraId="1CFCB275" w14:textId="77777777" w:rsidR="00E36893" w:rsidRPr="00E36893" w:rsidRDefault="00E36893" w:rsidP="00E36893">
            <w:pPr>
              <w:ind w:firstLine="50"/>
              <w:rPr>
                <w:rFonts w:ascii="Calibri" w:eastAsia="Times New Roman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F62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zh-CN"/>
              </w:rPr>
            </w:pPr>
            <w:r w:rsidRPr="00E36893">
              <w:rPr>
                <w:rFonts w:ascii="Calibri" w:eastAsia="Times New Roman" w:hAnsi="Calibri" w:cs="Calibri"/>
                <w:bCs/>
                <w:color w:val="000000"/>
                <w:lang w:eastAsia="zh-CN"/>
              </w:rPr>
              <w:t xml:space="preserve">  </w:t>
            </w:r>
          </w:p>
        </w:tc>
      </w:tr>
    </w:tbl>
    <w:p w14:paraId="535CA6E2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/>
          <w:color w:val="00B050"/>
          <w:sz w:val="26"/>
          <w:szCs w:val="26"/>
          <w:u w:val="single"/>
          <w:lang w:eastAsia="zh-CN"/>
        </w:rPr>
      </w:pPr>
    </w:p>
    <w:p w14:paraId="247B063E" w14:textId="77777777" w:rsidR="00E36893" w:rsidRPr="00E36893" w:rsidRDefault="00E36893" w:rsidP="00E36893">
      <w:pPr>
        <w:ind w:left="720" w:hanging="360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3: RELEVANȚA PROIECTULUI: </w:t>
      </w:r>
    </w:p>
    <w:p w14:paraId="1EAB3FB5" w14:textId="77777777" w:rsidR="00E36893" w:rsidRPr="00E36893" w:rsidRDefault="00E36893" w:rsidP="00E36893">
      <w:pPr>
        <w:ind w:left="720" w:hanging="360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</w:p>
    <w:p w14:paraId="2AB7CBA9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3.1: Problema abordată</w:t>
      </w:r>
    </w:p>
    <w:p w14:paraId="680CE21E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Calibri" w:hAnsi="Calibri" w:cs="Calibri"/>
          <w:sz w:val="22"/>
          <w:szCs w:val="22"/>
          <w:lang w:eastAsia="zh-CN"/>
        </w:rPr>
        <w:t>(Problema abordată este vitală pentru comunitate/comunități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0C9BBCDF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7CED" w14:textId="529CF653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6E24F855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422FA42E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pagină</w:t>
            </w:r>
            <w:r w:rsidR="5D510B66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Descrieți succint problema abordată. Prezentați argumente, date statistice relevante.</w:t>
            </w:r>
          </w:p>
          <w:p w14:paraId="58047CBE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F326D66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4DA9702E" w14:textId="77777777" w:rsidR="00E36893" w:rsidRPr="00E36893" w:rsidRDefault="00E36893" w:rsidP="00E36893">
      <w:pPr>
        <w:ind w:left="360"/>
        <w:jc w:val="both"/>
        <w:rPr>
          <w:rFonts w:ascii="Calibri" w:eastAsia="Times New Roman" w:hAnsi="Calibri" w:cs="Calibri"/>
          <w:b/>
          <w:color w:val="000000"/>
          <w:sz w:val="22"/>
          <w:szCs w:val="22"/>
          <w:lang w:eastAsia="zh-CN"/>
        </w:rPr>
      </w:pPr>
    </w:p>
    <w:p w14:paraId="78418540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 xml:space="preserve">3.2: Soluția propusă </w:t>
      </w:r>
    </w:p>
    <w:p w14:paraId="04A1E1B6" w14:textId="61783793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(În ce măsura proiectul va contribui la soluționarea problemei abordate? Soluția propusă de către Aplicant</w:t>
      </w:r>
      <w:r w:rsidR="4371ACAF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 și parteneri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 răspunde nevoilor urgente ale comunității</w:t>
      </w:r>
      <w:r w:rsidR="513DC6EC" w:rsidRPr="4B791354">
        <w:rPr>
          <w:rFonts w:ascii="Calibri" w:eastAsia="Times New Roman" w:hAnsi="Calibri" w:cs="Calibri"/>
          <w:sz w:val="22"/>
          <w:szCs w:val="22"/>
          <w:lang w:eastAsia="zh-CN"/>
        </w:rPr>
        <w:t>/comunităților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 locale, </w:t>
      </w:r>
      <w:r w:rsidR="582959C2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și 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sunt </w:t>
      </w:r>
      <w:r w:rsidR="7250861F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prevăzute 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de strategiile de dezvoltare la nivel local și</w:t>
      </w:r>
      <w:r w:rsidR="755ECE90" w:rsidRPr="4B791354">
        <w:rPr>
          <w:rFonts w:ascii="Calibri" w:eastAsia="Times New Roman" w:hAnsi="Calibri" w:cs="Calibri"/>
          <w:sz w:val="22"/>
          <w:szCs w:val="22"/>
          <w:lang w:eastAsia="zh-CN"/>
        </w:rPr>
        <w:t>/sau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 regional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644A5A78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C787" w14:textId="4C704FA0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6792B7E9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2052784F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1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pagină</w:t>
            </w:r>
            <w:r w:rsidR="788AFD35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Descrieți succint soluția și menționați documentele strategice în care este prevăzută.</w:t>
            </w:r>
          </w:p>
          <w:p w14:paraId="6F5F59A9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7FF9D82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137D8A0F" w14:textId="77777777" w:rsidR="00E36893" w:rsidRPr="00E36893" w:rsidRDefault="00E36893" w:rsidP="00E36893">
      <w:pPr>
        <w:ind w:left="360"/>
        <w:jc w:val="both"/>
        <w:rPr>
          <w:rFonts w:ascii="Calibri" w:eastAsia="Times New Roman" w:hAnsi="Calibri" w:cs="Calibri"/>
          <w:b/>
          <w:color w:val="000000"/>
          <w:sz w:val="22"/>
          <w:szCs w:val="22"/>
          <w:lang w:eastAsia="zh-CN"/>
        </w:rPr>
      </w:pPr>
    </w:p>
    <w:p w14:paraId="52261A78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bookmarkStart w:id="2" w:name="_Hlk65822081"/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3.3: Fundamentarea soluțiilor alese și a costurilor</w:t>
      </w:r>
    </w:p>
    <w:bookmarkEnd w:id="2"/>
    <w:p w14:paraId="1AD25034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Cs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Proiectul este însoțit de tot pachetul de documente tehnice necesare pentru fundamentarea soluțiilor alese și a costurilor? Documentația tehnică de proiect a fost verificată și avizată în ultimii 3 ani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71AC3A48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8FDE" w14:textId="7D286CAE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342309AF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05CAD719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1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pagină</w:t>
            </w:r>
            <w:r w:rsidR="0688F993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Descrieți succint soluțiile tehnice propuse în documentația tehnică</w:t>
            </w:r>
          </w:p>
          <w:p w14:paraId="00AAFB3D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A75007E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5A0B77E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744D05E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</w:p>
    <w:p w14:paraId="25FA9BDD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>4: REZULTATELE PROGNOZATE</w:t>
      </w:r>
    </w:p>
    <w:p w14:paraId="1A3A2E8D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Cs/>
          <w:sz w:val="22"/>
          <w:szCs w:val="22"/>
          <w:lang w:eastAsia="zh-CN"/>
        </w:rPr>
      </w:pPr>
    </w:p>
    <w:p w14:paraId="451892B7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 xml:space="preserve">4.1: Rezultatele planificate </w:t>
      </w:r>
    </w:p>
    <w:p w14:paraId="5AC158DC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Ce rezultate concrete vor fi obținute în urma realizării proiectului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009B1400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DCB8" w14:textId="72A393E0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3B327202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57E4A02C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pagină</w:t>
            </w:r>
            <w:r w:rsidR="1C6BE9A0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Descrieți succint rezultatele așteptate ale proiectului din punct de vedere cantitativ și calitative</w:t>
            </w:r>
          </w:p>
          <w:p w14:paraId="72724ECA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6459452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5657C7DC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85AE5A4" w14:textId="77777777" w:rsidR="00E36893" w:rsidRPr="00E36893" w:rsidRDefault="00E36893" w:rsidP="00E36893">
      <w:pPr>
        <w:ind w:left="360"/>
        <w:jc w:val="both"/>
        <w:rPr>
          <w:rFonts w:ascii="Calibri" w:eastAsia="Times New Roman" w:hAnsi="Calibri" w:cs="Calibri"/>
          <w:b/>
          <w:color w:val="000000"/>
          <w:sz w:val="22"/>
          <w:szCs w:val="22"/>
          <w:lang w:eastAsia="zh-CN"/>
        </w:rPr>
      </w:pPr>
    </w:p>
    <w:p w14:paraId="3228B3C6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6"/>
          <w:szCs w:val="26"/>
          <w:u w:val="single"/>
          <w:lang w:eastAsia="zh-CN"/>
        </w:rPr>
      </w:pPr>
    </w:p>
    <w:p w14:paraId="5E858726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bookmarkStart w:id="3" w:name="_Hlk65823376"/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4.2: Impactul proiectului asupra dezvoltării economice locale</w:t>
      </w:r>
    </w:p>
    <w:p w14:paraId="439E9CF0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Ce concret va obține comunitatea/comunitățile/comunitatea de afaceri în rezultatul implementării proiectului?</w:t>
      </w:r>
      <w:r w:rsidRPr="00E36893">
        <w:rPr>
          <w:rFonts w:ascii="Calibri" w:eastAsia="Times New Roman" w:hAnsi="Calibri" w:cs="Calibri"/>
          <w:sz w:val="22"/>
          <w:szCs w:val="22"/>
          <w:lang w:eastAsia="zh-CN"/>
        </w:rPr>
        <w:t xml:space="preserve"> </w:t>
      </w: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Câte afaceri noi vor fi create? Câte locuri de muncă vor fi generate (direct și indirect)? Câte persoane vor beneficia (direct și indirect) de oportunități sporite de creștere a veniturilor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78828BE5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7EC0" w14:textId="4AD80B3F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49633CB9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16C7B456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pagină</w:t>
            </w:r>
          </w:p>
          <w:p w14:paraId="4FC6643D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90065DC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6F505966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bookmarkEnd w:id="3"/>
    </w:tbl>
    <w:p w14:paraId="433DDB7C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6"/>
          <w:szCs w:val="26"/>
          <w:u w:val="single"/>
          <w:lang w:eastAsia="zh-CN"/>
        </w:rPr>
      </w:pPr>
    </w:p>
    <w:p w14:paraId="3719F14C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bookmarkStart w:id="4" w:name="_Hlk65823761"/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4.3: Impactul proiectului asupra mediului</w:t>
      </w:r>
    </w:p>
    <w:p w14:paraId="794AD4DC" w14:textId="41013E09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(Explicați cum soluțiile investiționale propuse corespund </w:t>
      </w:r>
      <w:r w:rsidR="1CD381EC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cerințelor 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de redresare și reziliență, </w:t>
      </w:r>
      <w:r w:rsidR="27758D64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contribuie 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la reducerea emisiilor de carbon, </w:t>
      </w:r>
      <w:r w:rsidR="13FF5C31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contribuie la 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promovarea economiei circulare și la atingerea unui impact de mediu pozitiv sau neutr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344279AB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FD79" w14:textId="597439F3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62B66DE4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780DFB71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pagină</w:t>
            </w:r>
          </w:p>
          <w:p w14:paraId="740CE70B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E0873E7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55335C5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bookmarkEnd w:id="4"/>
    </w:tbl>
    <w:p w14:paraId="75426A50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/>
          <w:color w:val="00B050"/>
          <w:sz w:val="26"/>
          <w:szCs w:val="26"/>
          <w:u w:val="single"/>
          <w:lang w:eastAsia="zh-CN"/>
        </w:rPr>
      </w:pPr>
    </w:p>
    <w:p w14:paraId="0FF56D0F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5: FEZABILITATEA PROIECTULUI </w:t>
      </w:r>
    </w:p>
    <w:p w14:paraId="5565A4CD" w14:textId="77777777" w:rsidR="00E36893" w:rsidRPr="00E36893" w:rsidRDefault="00E36893" w:rsidP="00E36893">
      <w:pPr>
        <w:ind w:left="270"/>
        <w:jc w:val="both"/>
        <w:rPr>
          <w:rFonts w:ascii="Calibri" w:eastAsia="Times New Roman" w:hAnsi="Calibri" w:cs="Calibri"/>
          <w:bCs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Care sunt argumentele privind fezabilitatea economică, financiară, tehnică, socială și de mediu a proiectului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783F34B1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9D6" w14:textId="48524C78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5A8C0106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6A8A9B25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pagin</w:t>
            </w:r>
            <w:r w:rsidR="3BAE4B46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i. Prezentați și descrieți argumentele care justifică că propunerea de pro</w:t>
            </w:r>
            <w:r w:rsidR="25F77E4B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iect este fezabilă din punct de vedere: (1) Economic); (2) financiar); (3) Tehnic; (4) Social; (5) de Mediu </w:t>
            </w:r>
          </w:p>
          <w:p w14:paraId="6501B6A7" w14:textId="77777777" w:rsidR="00E36893" w:rsidRPr="00E36893" w:rsidRDefault="00E36893" w:rsidP="00E36893">
            <w:pPr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DC9228D" w14:textId="77777777" w:rsidR="00E36893" w:rsidRPr="00E36893" w:rsidRDefault="00E36893" w:rsidP="00E36893">
            <w:pPr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BD5505B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6"/>
          <w:szCs w:val="26"/>
          <w:u w:val="single"/>
          <w:lang w:eastAsia="zh-CN"/>
        </w:rPr>
      </w:pPr>
    </w:p>
    <w:p w14:paraId="317875D2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6: SUSTENABILITATEA PROIECTULUI </w:t>
      </w:r>
    </w:p>
    <w:p w14:paraId="754CCD0E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</w:p>
    <w:p w14:paraId="1E639523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bookmarkStart w:id="5" w:name="_Hlk65824137"/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6.1: Sustenabilitatea financiară</w:t>
      </w:r>
    </w:p>
    <w:p w14:paraId="6D5D2DB6" w14:textId="0EB04571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b/>
          <w:bCs/>
          <w:color w:val="00B050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(</w:t>
      </w:r>
      <w:r w:rsidR="39DF0F48" w:rsidRPr="4B791354">
        <w:rPr>
          <w:rFonts w:ascii="Calibri" w:eastAsia="Times New Roman" w:hAnsi="Calibri" w:cs="Calibri"/>
          <w:sz w:val="22"/>
          <w:szCs w:val="22"/>
          <w:lang w:eastAsia="zh-CN"/>
        </w:rPr>
        <w:t xml:space="preserve">Ce 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acțiuni </w:t>
      </w:r>
      <w:r w:rsidR="1437018E"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vor fi întreprinse în perioada de după finalizarea implementării proiectului care vor 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>asigura finanț</w:t>
      </w:r>
      <w:r w:rsidR="33FCAB06"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area ulterioară a 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infrastructurii </w:t>
      </w:r>
      <w:r w:rsidR="552E6A8F"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reabilitate 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>și</w:t>
      </w:r>
      <w:r w:rsidR="277C881E"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/sau 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>a serviciilor modernizate?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10553A40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A2B1" w14:textId="77765358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39A3182D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maximum jumătate de pagină</w:t>
            </w:r>
          </w:p>
          <w:p w14:paraId="2F0138A5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5CE6CB56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D138154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bookmarkEnd w:id="5"/>
    </w:tbl>
    <w:p w14:paraId="30A86EB6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</w:p>
    <w:p w14:paraId="48ABFE34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6.2: Sustenabilitatea instituțională</w:t>
      </w:r>
    </w:p>
    <w:p w14:paraId="0943F2AD" w14:textId="6BB239CE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b/>
          <w:bCs/>
          <w:color w:val="00B050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(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>Care sunt mecanismele instituționale de  gestionare a rezultatelor proiectului</w:t>
      </w:r>
      <w:r w:rsidR="3480DD28"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 după finalizarea implementării lui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>?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520F4C35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BE6" w14:textId="5F70CCBA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lastRenderedPageBreak/>
              <w:t>?</w:t>
            </w:r>
            <w:r w:rsidR="6AC1CD81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maximum jumătate de pagină</w:t>
            </w:r>
          </w:p>
          <w:p w14:paraId="3220C11C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D9D1EBF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7FB15B7A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FEB74E2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</w:p>
    <w:p w14:paraId="76EFBD97" w14:textId="0DC054D2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</w:pPr>
      <w:r w:rsidRPr="4B791354">
        <w:rPr>
          <w:rFonts w:ascii="Calibri" w:eastAsia="Times New Roman" w:hAnsi="Calibri" w:cs="Calibri"/>
          <w:b/>
          <w:bCs/>
          <w:color w:val="002060"/>
          <w:sz w:val="26"/>
          <w:szCs w:val="26"/>
          <w:u w:val="single"/>
          <w:lang w:eastAsia="zh-CN"/>
        </w:rPr>
        <w:t>7: ACOPERIREA TERITORIALĂ ȘI COOPERARE</w:t>
      </w:r>
      <w:r w:rsidR="7908269B" w:rsidRPr="4B791354">
        <w:rPr>
          <w:rFonts w:ascii="Calibri" w:eastAsia="Times New Roman" w:hAnsi="Calibri" w:cs="Calibri"/>
          <w:b/>
          <w:bCs/>
          <w:color w:val="002060"/>
          <w:sz w:val="26"/>
          <w:szCs w:val="26"/>
          <w:u w:val="single"/>
          <w:lang w:eastAsia="zh-CN"/>
        </w:rPr>
        <w:t>A</w:t>
      </w:r>
      <w:r w:rsidRPr="4B791354">
        <w:rPr>
          <w:rFonts w:ascii="Calibri" w:eastAsia="Times New Roman" w:hAnsi="Calibri" w:cs="Calibri"/>
          <w:b/>
          <w:bCs/>
          <w:color w:val="002060"/>
          <w:sz w:val="26"/>
          <w:szCs w:val="26"/>
          <w:u w:val="single"/>
          <w:lang w:eastAsia="zh-CN"/>
        </w:rPr>
        <w:t xml:space="preserve"> INTERCOMUNITARĂ</w:t>
      </w:r>
    </w:p>
    <w:p w14:paraId="66495299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6"/>
          <w:szCs w:val="26"/>
          <w:lang w:eastAsia="zh-CN"/>
        </w:rPr>
      </w:pPr>
    </w:p>
    <w:p w14:paraId="25F2A474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  <w:t>7.1: Acoperirea teritorială</w:t>
      </w:r>
    </w:p>
    <w:p w14:paraId="689BCD0E" w14:textId="60754F9D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b/>
          <w:bCs/>
          <w:color w:val="00B050"/>
          <w:sz w:val="22"/>
          <w:szCs w:val="22"/>
          <w:lang w:eastAsia="zh-CN"/>
        </w:rPr>
      </w:pP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(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 xml:space="preserve">Proiectul susține și prevede intervenții, care asigură acoperire teritorială a </w:t>
      </w:r>
      <w:r w:rsidR="199EE5BF" w:rsidRPr="4B791354">
        <w:rPr>
          <w:rFonts w:ascii="Calibri" w:eastAsia="Calibri" w:hAnsi="Calibri" w:cs="Calibri"/>
          <w:sz w:val="22"/>
          <w:szCs w:val="22"/>
          <w:lang w:eastAsia="zh-CN"/>
        </w:rPr>
        <w:t>mai multor comunități</w:t>
      </w:r>
      <w:r w:rsidRPr="4B791354">
        <w:rPr>
          <w:rFonts w:ascii="Calibri" w:eastAsia="Calibri" w:hAnsi="Calibri" w:cs="Calibri"/>
          <w:sz w:val="22"/>
          <w:szCs w:val="22"/>
          <w:lang w:eastAsia="zh-CN"/>
        </w:rPr>
        <w:t>?</w:t>
      </w:r>
      <w:r w:rsidRPr="4B791354">
        <w:rPr>
          <w:rFonts w:ascii="Calibri" w:eastAsia="Times New Roman" w:hAnsi="Calibri" w:cs="Calibri"/>
          <w:sz w:val="22"/>
          <w:szCs w:val="22"/>
          <w:lang w:eastAsia="zh-CN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325DA307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86E6" w14:textId="64BE75C6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60E4F9F9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maximum jumătate de pagină</w:t>
            </w:r>
            <w:r w:rsidR="3AFE9DC7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Descrieți ce comunități și cum vor beneficia de pe urma implementării proiectului.</w:t>
            </w:r>
          </w:p>
          <w:p w14:paraId="47420636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4AF52B98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A96483A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4D4401BC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6"/>
          <w:szCs w:val="26"/>
          <w:u w:val="single"/>
          <w:lang w:eastAsia="zh-CN"/>
        </w:rPr>
      </w:pPr>
    </w:p>
    <w:p w14:paraId="450359FF" w14:textId="4345B472" w:rsidR="00E36893" w:rsidRPr="00E36893" w:rsidRDefault="00E36893" w:rsidP="4B791354">
      <w:pPr>
        <w:ind w:left="714" w:hanging="357"/>
        <w:jc w:val="both"/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</w:pPr>
      <w:r w:rsidRPr="4B791354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>7.2: Cooperare</w:t>
      </w:r>
      <w:r w:rsidR="6984C436" w:rsidRPr="4B791354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>a</w:t>
      </w:r>
      <w:r w:rsidRPr="4B791354">
        <w:rPr>
          <w:rFonts w:ascii="Calibri" w:eastAsia="Times New Roman" w:hAnsi="Calibri" w:cs="Calibri"/>
          <w:b/>
          <w:bCs/>
          <w:color w:val="002060"/>
          <w:sz w:val="26"/>
          <w:szCs w:val="26"/>
          <w:lang w:eastAsia="zh-CN"/>
        </w:rPr>
        <w:t xml:space="preserve"> intercomunitară</w:t>
      </w:r>
    </w:p>
    <w:p w14:paraId="2CA0572A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B050"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</w:t>
      </w:r>
      <w:r w:rsidRPr="00E36893">
        <w:rPr>
          <w:rFonts w:ascii="Calibri" w:eastAsia="Calibri" w:hAnsi="Calibri" w:cs="Calibri"/>
          <w:sz w:val="22"/>
          <w:szCs w:val="22"/>
          <w:lang w:eastAsia="zh-CN"/>
        </w:rPr>
        <w:t>Proiectul prevede cooperarea intercomunitară ”rural-rural” sau ”urban-rural” în modernizarea infrastructurii comunitare sau crearea/dezvoltarea de servicii publice locale? Cum este materializată</w:t>
      </w:r>
      <w:r w:rsidRPr="00E36893">
        <w:rPr>
          <w:rFonts w:ascii="Calibri" w:eastAsia="Times New Roman" w:hAnsi="Calibri" w:cs="Calibri"/>
          <w:sz w:val="22"/>
          <w:szCs w:val="22"/>
          <w:lang w:eastAsia="zh-CN"/>
        </w:rPr>
        <w:t xml:space="preserve"> </w:t>
      </w:r>
      <w:r w:rsidRPr="00E36893">
        <w:rPr>
          <w:rFonts w:ascii="Calibri" w:eastAsia="Calibri" w:hAnsi="Calibri" w:cs="Calibri"/>
          <w:sz w:val="22"/>
          <w:szCs w:val="22"/>
          <w:lang w:eastAsia="zh-CN"/>
        </w:rPr>
        <w:t xml:space="preserve">intenția de cooperare intercomunitară? </w:t>
      </w: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66FF93D1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C3B2" w14:textId="7AB8208D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4DB2AFA4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maximum jumătate de pagină</w:t>
            </w:r>
            <w:r w:rsidR="31CAA78B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Indicați și documentul care stă la bază cooperării comunităților.</w:t>
            </w:r>
          </w:p>
          <w:p w14:paraId="1C2C4A8C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6A34B041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25A8DD3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4B538A46" w14:textId="77777777" w:rsidR="0060328D" w:rsidRDefault="0060328D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</w:p>
    <w:p w14:paraId="75D6B3A8" w14:textId="58122648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8: CARACTERUL INOVATIV AL PROIECTULUI </w:t>
      </w:r>
    </w:p>
    <w:p w14:paraId="48B7391B" w14:textId="4BF3CD9D" w:rsidR="00E36893" w:rsidRPr="00E36893" w:rsidRDefault="00E36893" w:rsidP="1B9F8347">
      <w:pPr>
        <w:ind w:left="270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1B9F8347">
        <w:rPr>
          <w:rFonts w:ascii="Calibri" w:eastAsia="Times New Roman" w:hAnsi="Calibri" w:cs="Calibri"/>
          <w:sz w:val="26"/>
          <w:szCs w:val="26"/>
          <w:lang w:eastAsia="zh-CN"/>
        </w:rPr>
        <w:t>(</w:t>
      </w:r>
      <w:r w:rsidRPr="1B9F8347">
        <w:rPr>
          <w:rFonts w:ascii="Calibri" w:eastAsia="Times New Roman" w:hAnsi="Calibri" w:cs="Calibri"/>
          <w:sz w:val="22"/>
          <w:szCs w:val="22"/>
          <w:lang w:eastAsia="zh-CN"/>
        </w:rPr>
        <w:t xml:space="preserve">Cât de inovativă este abordarea </w:t>
      </w:r>
      <w:r w:rsidR="7F56A77D" w:rsidRPr="1B9F8347">
        <w:rPr>
          <w:rFonts w:ascii="Calibri" w:eastAsia="Times New Roman" w:hAnsi="Calibri" w:cs="Calibri"/>
          <w:sz w:val="22"/>
          <w:szCs w:val="22"/>
          <w:lang w:eastAsia="zh-CN"/>
        </w:rPr>
        <w:t>implementării proiectului</w:t>
      </w:r>
      <w:r w:rsidRPr="1B9F8347">
        <w:rPr>
          <w:rFonts w:ascii="Calibri" w:eastAsia="Times New Roman" w:hAnsi="Calibri" w:cs="Calibri"/>
          <w:sz w:val="22"/>
          <w:szCs w:val="22"/>
          <w:lang w:eastAsia="zh-CN"/>
        </w:rPr>
        <w:t xml:space="preserve">, care ulterior ar putea constitui un model pentru alte localități? </w:t>
      </w:r>
      <w:r w:rsidRPr="1B9F8347">
        <w:rPr>
          <w:rFonts w:ascii="Calibri" w:eastAsia="Calibri" w:hAnsi="Calibri" w:cs="Calibri"/>
          <w:sz w:val="22"/>
          <w:szCs w:val="22"/>
          <w:lang w:eastAsia="zh-CN"/>
        </w:rPr>
        <w:t>Este prevăzută aplicarea și promovarea soluțiilor integrate, eficiente și prietenoase mediului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58125D78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B10" w14:textId="58F6963A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4F3DCD33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maximum jumătate de pagină</w:t>
            </w:r>
          </w:p>
          <w:p w14:paraId="53E1BEE0" w14:textId="77777777" w:rsidR="00E36893" w:rsidRPr="00E36893" w:rsidRDefault="00E36893" w:rsidP="00E36893">
            <w:pPr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6647DF4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</w:p>
          <w:p w14:paraId="2840C6AB" w14:textId="77777777" w:rsidR="00E36893" w:rsidRPr="00E36893" w:rsidRDefault="00E36893" w:rsidP="00E36893">
            <w:pPr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398AC25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/>
          <w:color w:val="0000FF"/>
          <w:sz w:val="26"/>
          <w:szCs w:val="26"/>
          <w:u w:val="single"/>
          <w:lang w:eastAsia="zh-CN"/>
        </w:rPr>
      </w:pPr>
    </w:p>
    <w:p w14:paraId="2310E255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9: MANAGEMENTUL ȘI MECANISMUL DE IMPLEMENTARE A PROIECTULUI </w:t>
      </w:r>
    </w:p>
    <w:p w14:paraId="59C79704" w14:textId="77777777" w:rsidR="00E36893" w:rsidRPr="00E36893" w:rsidRDefault="00E36893" w:rsidP="00E36893">
      <w:pPr>
        <w:ind w:left="270"/>
        <w:jc w:val="both"/>
        <w:rPr>
          <w:rFonts w:ascii="Calibri" w:eastAsia="Times New Roman" w:hAnsi="Calibri" w:cs="Calibri"/>
          <w:bCs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Care sunt etapele și activitățile de implementare, responsabilitatea fiecărui partener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15F50D6E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0E0" w14:textId="11B679D8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3B316D9E"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600D8996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pagină</w:t>
            </w:r>
            <w:r w:rsidR="6CBE5A13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. Descrieți succint etapele prevăzute în Planul de acțiuni.</w:t>
            </w:r>
          </w:p>
          <w:p w14:paraId="720644D8" w14:textId="77777777" w:rsidR="00E36893" w:rsidRPr="00E36893" w:rsidRDefault="00E36893" w:rsidP="00E36893">
            <w:pPr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758BF9A4" w14:textId="77777777" w:rsidR="00E36893" w:rsidRPr="00E36893" w:rsidRDefault="00E36893" w:rsidP="00E36893">
            <w:pPr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510EA62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0000"/>
          <w:lang w:eastAsia="lv-LV"/>
        </w:rPr>
      </w:pPr>
    </w:p>
    <w:p w14:paraId="24FC9F00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10: RISCURI  </w:t>
      </w:r>
    </w:p>
    <w:p w14:paraId="0A6C7DF9" w14:textId="77777777" w:rsidR="00E36893" w:rsidRPr="00E36893" w:rsidRDefault="00E36893" w:rsidP="00E36893">
      <w:pPr>
        <w:ind w:left="270"/>
        <w:jc w:val="both"/>
        <w:rPr>
          <w:rFonts w:ascii="Calibri" w:eastAsia="Times New Roman" w:hAnsi="Calibri" w:cs="Calibri"/>
          <w:bCs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Care sunt riscurile potențiale și cum vor fi gestionate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6F383055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B0E" w14:textId="632CFF26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Wingdings" w:eastAsia="Wingdings" w:hAnsi="Wingdings" w:cs="Wingdings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0DE2B265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maximum </w:t>
            </w:r>
            <w:r w:rsidR="40372F8D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o jumătate de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pagină</w:t>
            </w:r>
          </w:p>
          <w:p w14:paraId="72FD01BA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9A31F25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0000"/>
          <w:lang w:eastAsia="lv-LV"/>
        </w:rPr>
      </w:pPr>
    </w:p>
    <w:p w14:paraId="61EEA86E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 xml:space="preserve">11: ASIGURAREA TRANSPARENȚEI </w:t>
      </w:r>
    </w:p>
    <w:p w14:paraId="1BC06392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Cs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sz w:val="22"/>
          <w:szCs w:val="22"/>
          <w:lang w:eastAsia="zh-CN"/>
        </w:rPr>
        <w:t>(Cum a fost Identificată și consultată ideea de proiect? Cum va fi asigurată transparența și vizibilitatea implementării proiectului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E36893" w:rsidRPr="00E36893" w14:paraId="049F257A" w14:textId="77777777" w:rsidTr="4B791354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930" w14:textId="664BC41B" w:rsidR="00E36893" w:rsidRPr="00E36893" w:rsidRDefault="00E36893" w:rsidP="4B791354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?</w:t>
            </w:r>
            <w:r w:rsidR="5EB2F67E"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4B791354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zh-CN"/>
              </w:rPr>
              <w:t>maximum jumătate de pagină</w:t>
            </w:r>
          </w:p>
          <w:p w14:paraId="4D3F6569" w14:textId="77777777" w:rsidR="00E36893" w:rsidRPr="00E36893" w:rsidRDefault="00E36893" w:rsidP="00E36893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zh-CN"/>
              </w:rPr>
            </w:pPr>
          </w:p>
          <w:p w14:paraId="14225838" w14:textId="77777777" w:rsidR="00E36893" w:rsidRPr="00E36893" w:rsidRDefault="00E36893" w:rsidP="00E36893">
            <w:pPr>
              <w:widowControl w:val="0"/>
              <w:autoSpaceDE w:val="0"/>
              <w:autoSpaceDN w:val="0"/>
              <w:spacing w:line="259" w:lineRule="auto"/>
              <w:ind w:left="105" w:right="102"/>
              <w:jc w:val="both"/>
              <w:rPr>
                <w:rFonts w:ascii="Calibri" w:eastAsia="Arial" w:hAnsi="Calibri" w:cs="Calibri"/>
                <w:iCs/>
                <w:sz w:val="22"/>
                <w:szCs w:val="22"/>
                <w:lang w:eastAsia="ro-RO" w:bidi="ro-RO"/>
              </w:rPr>
            </w:pPr>
          </w:p>
        </w:tc>
      </w:tr>
    </w:tbl>
    <w:p w14:paraId="686D7795" w14:textId="77777777" w:rsidR="00E36893" w:rsidRPr="00E36893" w:rsidRDefault="00E36893" w:rsidP="00E36893">
      <w:pPr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4A918D28" w14:textId="77777777" w:rsidR="00E36893" w:rsidRPr="00E36893" w:rsidRDefault="00E36893" w:rsidP="00E36893">
      <w:pPr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4CE1254D" w14:textId="77777777" w:rsidR="00E36893" w:rsidRPr="00E36893" w:rsidRDefault="00E36893" w:rsidP="00E36893">
      <w:pPr>
        <w:ind w:left="714" w:hanging="357"/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>12: BUGETUL PROIECTULUI:</w:t>
      </w:r>
    </w:p>
    <w:tbl>
      <w:tblPr>
        <w:tblStyle w:val="3"/>
        <w:tblW w:w="9049" w:type="dxa"/>
        <w:tblInd w:w="108" w:type="dxa"/>
        <w:tblLook w:val="04A0" w:firstRow="1" w:lastRow="0" w:firstColumn="1" w:lastColumn="0" w:noHBand="0" w:noVBand="1"/>
      </w:tblPr>
      <w:tblGrid>
        <w:gridCol w:w="3119"/>
        <w:gridCol w:w="1417"/>
        <w:gridCol w:w="1843"/>
        <w:gridCol w:w="2670"/>
      </w:tblGrid>
      <w:tr w:rsidR="00E36893" w:rsidRPr="00E36893" w14:paraId="2D21E3D0" w14:textId="77777777" w:rsidTr="1B9F8347">
        <w:tc>
          <w:tcPr>
            <w:tcW w:w="3119" w:type="dxa"/>
            <w:shd w:val="clear" w:color="auto" w:fill="auto"/>
          </w:tcPr>
          <w:p w14:paraId="7460D8C8" w14:textId="77777777" w:rsidR="00E36893" w:rsidRPr="00E36893" w:rsidRDefault="00E36893" w:rsidP="0060328D">
            <w:pPr>
              <w:ind w:left="357"/>
              <w:jc w:val="center"/>
              <w:rPr>
                <w:rFonts w:ascii="Calibri" w:hAnsi="Calibri" w:cs="Calibri"/>
                <w:b/>
                <w:bCs/>
              </w:rPr>
            </w:pPr>
            <w:r w:rsidRPr="00E36893">
              <w:rPr>
                <w:rFonts w:ascii="Calibri" w:hAnsi="Calibri" w:cs="Calibri"/>
                <w:b/>
                <w:bCs/>
              </w:rPr>
              <w:t>Categorii</w:t>
            </w:r>
          </w:p>
        </w:tc>
        <w:tc>
          <w:tcPr>
            <w:tcW w:w="1417" w:type="dxa"/>
            <w:shd w:val="clear" w:color="auto" w:fill="auto"/>
          </w:tcPr>
          <w:p w14:paraId="42695A61" w14:textId="1FB4ED16" w:rsidR="00E36893" w:rsidRPr="00E36893" w:rsidRDefault="00120800" w:rsidP="0060328D">
            <w:pPr>
              <w:ind w:left="35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DL</w:t>
            </w:r>
          </w:p>
        </w:tc>
        <w:tc>
          <w:tcPr>
            <w:tcW w:w="1843" w:type="dxa"/>
            <w:shd w:val="clear" w:color="auto" w:fill="auto"/>
          </w:tcPr>
          <w:p w14:paraId="5EBD2077" w14:textId="77777777" w:rsidR="00E36893" w:rsidRPr="00E36893" w:rsidRDefault="00E36893" w:rsidP="0060328D">
            <w:pPr>
              <w:ind w:left="357"/>
              <w:jc w:val="center"/>
              <w:rPr>
                <w:rFonts w:ascii="Calibri" w:hAnsi="Calibri" w:cs="Calibri"/>
                <w:b/>
                <w:bCs/>
              </w:rPr>
            </w:pPr>
            <w:r w:rsidRPr="00E36893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670" w:type="dxa"/>
            <w:shd w:val="clear" w:color="auto" w:fill="auto"/>
          </w:tcPr>
          <w:p w14:paraId="6894BCF5" w14:textId="03915E72" w:rsidR="00E36893" w:rsidRPr="00E36893" w:rsidRDefault="00E36893" w:rsidP="4B791354">
            <w:pPr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4B791354">
              <w:rPr>
                <w:rFonts w:ascii="Calibri" w:hAnsi="Calibri" w:cs="Calibri"/>
                <w:b/>
                <w:bCs/>
              </w:rPr>
              <w:t>Detalii privind forma</w:t>
            </w:r>
            <w:r w:rsidR="233A3FF2" w:rsidRPr="4B791354">
              <w:rPr>
                <w:rFonts w:ascii="Calibri" w:hAnsi="Calibri" w:cs="Calibri"/>
                <w:b/>
                <w:bCs/>
              </w:rPr>
              <w:t xml:space="preserve"> </w:t>
            </w:r>
            <w:r w:rsidRPr="4B791354">
              <w:rPr>
                <w:rFonts w:ascii="Calibri" w:hAnsi="Calibri" w:cs="Calibri"/>
                <w:b/>
                <w:bCs/>
              </w:rPr>
              <w:t xml:space="preserve">co-finanțării </w:t>
            </w:r>
          </w:p>
        </w:tc>
      </w:tr>
      <w:tr w:rsidR="00E36893" w:rsidRPr="00E36893" w14:paraId="43DA5746" w14:textId="77777777" w:rsidTr="1B9F8347">
        <w:tc>
          <w:tcPr>
            <w:tcW w:w="3119" w:type="dxa"/>
          </w:tcPr>
          <w:p w14:paraId="082D701E" w14:textId="77777777" w:rsidR="00E36893" w:rsidRPr="00E36893" w:rsidRDefault="00E36893" w:rsidP="4B791354">
            <w:pPr>
              <w:tabs>
                <w:tab w:val="left" w:pos="900"/>
              </w:tabs>
              <w:ind w:left="0" w:firstLine="0"/>
              <w:rPr>
                <w:rFonts w:ascii="Calibri" w:hAnsi="Calibri" w:cs="Calibri"/>
              </w:rPr>
            </w:pPr>
            <w:r w:rsidRPr="4B791354">
              <w:rPr>
                <w:rFonts w:ascii="Calibri" w:hAnsi="Calibri" w:cs="Calibri"/>
              </w:rPr>
              <w:t>Total bugetul proiectului</w:t>
            </w:r>
          </w:p>
        </w:tc>
        <w:tc>
          <w:tcPr>
            <w:tcW w:w="1417" w:type="dxa"/>
          </w:tcPr>
          <w:p w14:paraId="5232E24C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05206EAE" w14:textId="77777777" w:rsidR="00E36893" w:rsidRPr="00E36893" w:rsidRDefault="00E36893" w:rsidP="00E36893">
            <w:pPr>
              <w:tabs>
                <w:tab w:val="left" w:pos="900"/>
              </w:tabs>
              <w:jc w:val="center"/>
              <w:rPr>
                <w:rFonts w:ascii="Calibri" w:hAnsi="Calibri" w:cs="Calibri"/>
                <w:bCs/>
              </w:rPr>
            </w:pPr>
            <w:r w:rsidRPr="00E36893">
              <w:rPr>
                <w:rFonts w:ascii="Calibri" w:hAnsi="Calibri" w:cs="Calibri"/>
                <w:bCs/>
              </w:rPr>
              <w:t>100%</w:t>
            </w:r>
          </w:p>
        </w:tc>
        <w:tc>
          <w:tcPr>
            <w:tcW w:w="2670" w:type="dxa"/>
            <w:shd w:val="clear" w:color="auto" w:fill="auto"/>
          </w:tcPr>
          <w:p w14:paraId="4842C05C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tr w:rsidR="00E36893" w:rsidRPr="00E36893" w14:paraId="4A0F3D00" w14:textId="77777777" w:rsidTr="1B9F8347">
        <w:tc>
          <w:tcPr>
            <w:tcW w:w="3119" w:type="dxa"/>
          </w:tcPr>
          <w:p w14:paraId="2A52E7B5" w14:textId="051A0F0D" w:rsidR="00E36893" w:rsidRPr="00E36893" w:rsidRDefault="00E36893" w:rsidP="4B791354">
            <w:pPr>
              <w:tabs>
                <w:tab w:val="left" w:pos="900"/>
              </w:tabs>
              <w:ind w:left="0" w:firstLine="0"/>
              <w:jc w:val="left"/>
              <w:rPr>
                <w:rFonts w:ascii="Calibri" w:hAnsi="Calibri" w:cs="Calibri"/>
              </w:rPr>
            </w:pPr>
            <w:r w:rsidRPr="4B791354">
              <w:rPr>
                <w:rFonts w:ascii="Calibri" w:hAnsi="Calibri" w:cs="Calibri"/>
              </w:rPr>
              <w:t xml:space="preserve">Finanțare solicitată de la </w:t>
            </w:r>
            <w:r w:rsidRPr="4B791354">
              <w:rPr>
                <w:rFonts w:ascii="Calibri" w:hAnsi="Calibri" w:cs="Calibri"/>
                <w:lang w:eastAsia="ru-RU"/>
              </w:rPr>
              <w:t>Programul EU4Moldova: regiuni-cheie</w:t>
            </w:r>
          </w:p>
        </w:tc>
        <w:tc>
          <w:tcPr>
            <w:tcW w:w="1417" w:type="dxa"/>
          </w:tcPr>
          <w:p w14:paraId="498FC4F9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2B846378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10E8B25C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tr w:rsidR="00E36893" w:rsidRPr="00E36893" w14:paraId="521EF955" w14:textId="77777777" w:rsidTr="1B9F8347">
        <w:tc>
          <w:tcPr>
            <w:tcW w:w="3119" w:type="dxa"/>
          </w:tcPr>
          <w:p w14:paraId="45A41113" w14:textId="77777777" w:rsidR="00E36893" w:rsidRPr="00E36893" w:rsidRDefault="00E36893" w:rsidP="4B791354">
            <w:pPr>
              <w:tabs>
                <w:tab w:val="left" w:pos="900"/>
              </w:tabs>
              <w:ind w:left="0" w:firstLine="0"/>
              <w:jc w:val="left"/>
              <w:rPr>
                <w:rFonts w:ascii="Calibri" w:hAnsi="Calibri" w:cs="Calibri"/>
              </w:rPr>
            </w:pPr>
            <w:r w:rsidRPr="4B791354">
              <w:rPr>
                <w:rFonts w:ascii="Calibri" w:hAnsi="Calibri" w:cs="Calibri"/>
              </w:rPr>
              <w:t>Total co-finanțare din partea partenerilor, inclusiv:</w:t>
            </w:r>
          </w:p>
        </w:tc>
        <w:tc>
          <w:tcPr>
            <w:tcW w:w="1417" w:type="dxa"/>
          </w:tcPr>
          <w:p w14:paraId="422FEB35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435F19E9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3271C853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tr w:rsidR="00E36893" w:rsidRPr="00E36893" w14:paraId="4D8221FC" w14:textId="77777777" w:rsidTr="1B9F8347">
        <w:tc>
          <w:tcPr>
            <w:tcW w:w="3119" w:type="dxa"/>
          </w:tcPr>
          <w:p w14:paraId="09502246" w14:textId="77777777" w:rsidR="00E36893" w:rsidRPr="00E36893" w:rsidRDefault="00E36893" w:rsidP="00E36893">
            <w:pPr>
              <w:tabs>
                <w:tab w:val="left" w:pos="0"/>
              </w:tabs>
              <w:rPr>
                <w:rFonts w:ascii="Calibri" w:hAnsi="Calibri" w:cs="Calibri"/>
                <w:bCs/>
              </w:rPr>
            </w:pPr>
            <w:bookmarkStart w:id="6" w:name="_Hlk35228617"/>
            <w:r w:rsidRPr="00E36893">
              <w:rPr>
                <w:rFonts w:ascii="Calibri" w:hAnsi="Calibri" w:cs="Calibri"/>
                <w:bCs/>
              </w:rPr>
              <w:t>Aplicant</w:t>
            </w:r>
          </w:p>
        </w:tc>
        <w:tc>
          <w:tcPr>
            <w:tcW w:w="1417" w:type="dxa"/>
          </w:tcPr>
          <w:p w14:paraId="623F9C96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3D67196F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3747833A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bookmarkEnd w:id="6"/>
      <w:tr w:rsidR="00E36893" w:rsidRPr="00E36893" w14:paraId="2D80B89F" w14:textId="77777777" w:rsidTr="1B9F8347">
        <w:tc>
          <w:tcPr>
            <w:tcW w:w="3119" w:type="dxa"/>
          </w:tcPr>
          <w:p w14:paraId="145E9931" w14:textId="2EEA286B" w:rsidR="00E36893" w:rsidRPr="00E36893" w:rsidRDefault="00E36893" w:rsidP="1B9F8347">
            <w:pPr>
              <w:rPr>
                <w:rFonts w:ascii="Calibri" w:hAnsi="Calibri" w:cs="Calibri"/>
              </w:rPr>
            </w:pPr>
            <w:r w:rsidRPr="1B9F8347">
              <w:rPr>
                <w:rFonts w:ascii="Calibri" w:hAnsi="Calibri" w:cs="Calibri"/>
              </w:rPr>
              <w:t>Partener 1</w:t>
            </w:r>
          </w:p>
        </w:tc>
        <w:tc>
          <w:tcPr>
            <w:tcW w:w="1417" w:type="dxa"/>
          </w:tcPr>
          <w:p w14:paraId="0C279BB6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668D3D5A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5377944A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tr w:rsidR="00E36893" w:rsidRPr="00E36893" w14:paraId="05BEB76A" w14:textId="77777777" w:rsidTr="1B9F8347">
        <w:tc>
          <w:tcPr>
            <w:tcW w:w="3119" w:type="dxa"/>
          </w:tcPr>
          <w:p w14:paraId="3E376828" w14:textId="78348C16" w:rsidR="00E36893" w:rsidRPr="00E36893" w:rsidRDefault="4523E349" w:rsidP="1B9F8347">
            <w:pPr>
              <w:rPr>
                <w:rFonts w:ascii="Calibri" w:hAnsi="Calibri" w:cs="Calibri"/>
              </w:rPr>
            </w:pPr>
            <w:r w:rsidRPr="1B9F8347">
              <w:rPr>
                <w:rFonts w:ascii="Calibri" w:hAnsi="Calibri" w:cs="Calibri"/>
              </w:rPr>
              <w:t>P</w:t>
            </w:r>
            <w:r w:rsidR="00E36893" w:rsidRPr="1B9F8347">
              <w:rPr>
                <w:rFonts w:ascii="Calibri" w:hAnsi="Calibri" w:cs="Calibri"/>
              </w:rPr>
              <w:t>artener 2</w:t>
            </w:r>
          </w:p>
        </w:tc>
        <w:tc>
          <w:tcPr>
            <w:tcW w:w="1417" w:type="dxa"/>
          </w:tcPr>
          <w:p w14:paraId="6EA38971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12DC95C3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336A07EC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tr w:rsidR="00E36893" w:rsidRPr="00E36893" w14:paraId="36F85626" w14:textId="77777777" w:rsidTr="1B9F8347">
        <w:tc>
          <w:tcPr>
            <w:tcW w:w="3119" w:type="dxa"/>
          </w:tcPr>
          <w:p w14:paraId="008F0659" w14:textId="01960C0D" w:rsidR="00E36893" w:rsidRPr="00E36893" w:rsidRDefault="00E36893" w:rsidP="1B9F8347">
            <w:pPr>
              <w:rPr>
                <w:rFonts w:ascii="Calibri" w:hAnsi="Calibri" w:cs="Calibri"/>
              </w:rPr>
            </w:pPr>
            <w:bookmarkStart w:id="7" w:name="_Hlk35228334"/>
            <w:r w:rsidRPr="1B9F8347">
              <w:rPr>
                <w:rFonts w:ascii="Calibri" w:hAnsi="Calibri" w:cs="Calibri"/>
              </w:rPr>
              <w:t>Partener 3</w:t>
            </w:r>
          </w:p>
        </w:tc>
        <w:tc>
          <w:tcPr>
            <w:tcW w:w="1417" w:type="dxa"/>
          </w:tcPr>
          <w:p w14:paraId="09F33796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52A83242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199CFF3C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bookmarkEnd w:id="7"/>
      <w:tr w:rsidR="00E36893" w:rsidRPr="00E36893" w14:paraId="1B42BE67" w14:textId="77777777" w:rsidTr="1B9F8347">
        <w:trPr>
          <w:trHeight w:val="300"/>
        </w:trPr>
        <w:tc>
          <w:tcPr>
            <w:tcW w:w="3119" w:type="dxa"/>
          </w:tcPr>
          <w:p w14:paraId="700DAFDE" w14:textId="3F8BCA11" w:rsidR="00E36893" w:rsidRPr="00E36893" w:rsidRDefault="00E36893" w:rsidP="1B9F8347">
            <w:pPr>
              <w:tabs>
                <w:tab w:val="left" w:pos="900"/>
              </w:tabs>
              <w:rPr>
                <w:rFonts w:ascii="Calibri" w:hAnsi="Calibri" w:cs="Calibri"/>
              </w:rPr>
            </w:pPr>
            <w:r w:rsidRPr="1B9F8347">
              <w:rPr>
                <w:rFonts w:ascii="Calibri" w:hAnsi="Calibri" w:cs="Calibri"/>
              </w:rPr>
              <w:t>Partener 4</w:t>
            </w:r>
          </w:p>
        </w:tc>
        <w:tc>
          <w:tcPr>
            <w:tcW w:w="1417" w:type="dxa"/>
          </w:tcPr>
          <w:p w14:paraId="5820BD1A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7B03662F" w14:textId="77777777" w:rsidR="00E36893" w:rsidRPr="00E36893" w:rsidRDefault="00E36893" w:rsidP="00E36893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2670" w:type="dxa"/>
            <w:shd w:val="clear" w:color="auto" w:fill="auto"/>
          </w:tcPr>
          <w:p w14:paraId="4C740DD0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  <w:tr w:rsidR="00E36893" w:rsidRPr="00E36893" w14:paraId="2EFBDE5D" w14:textId="77777777" w:rsidTr="1B9F8347">
        <w:tc>
          <w:tcPr>
            <w:tcW w:w="3119" w:type="dxa"/>
          </w:tcPr>
          <w:p w14:paraId="6A8F4716" w14:textId="75D500F8" w:rsidR="00E36893" w:rsidRPr="00E36893" w:rsidRDefault="00E36893" w:rsidP="1B9F8347">
            <w:pPr>
              <w:tabs>
                <w:tab w:val="left" w:pos="900"/>
              </w:tabs>
              <w:rPr>
                <w:rFonts w:ascii="Calibri" w:hAnsi="Calibri" w:cs="Calibri"/>
              </w:rPr>
            </w:pPr>
            <w:r w:rsidRPr="1B9F8347">
              <w:rPr>
                <w:rFonts w:ascii="Calibri" w:hAnsi="Calibri" w:cs="Calibri"/>
              </w:rPr>
              <w:t>Partener 5</w:t>
            </w:r>
          </w:p>
        </w:tc>
        <w:tc>
          <w:tcPr>
            <w:tcW w:w="1417" w:type="dxa"/>
          </w:tcPr>
          <w:p w14:paraId="15A716BF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</w:tcPr>
          <w:p w14:paraId="46206B9D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0" w:type="dxa"/>
            <w:shd w:val="clear" w:color="auto" w:fill="auto"/>
          </w:tcPr>
          <w:p w14:paraId="64CD31C9" w14:textId="77777777" w:rsidR="00E36893" w:rsidRPr="00E36893" w:rsidRDefault="00E36893" w:rsidP="00E36893">
            <w:pPr>
              <w:tabs>
                <w:tab w:val="left" w:pos="900"/>
              </w:tabs>
              <w:rPr>
                <w:rFonts w:ascii="Calibri" w:hAnsi="Calibri" w:cs="Calibri"/>
                <w:bCs/>
              </w:rPr>
            </w:pPr>
          </w:p>
        </w:tc>
      </w:tr>
    </w:tbl>
    <w:p w14:paraId="0F8E504F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bCs/>
          <w:color w:val="000000"/>
          <w:sz w:val="18"/>
          <w:szCs w:val="18"/>
          <w:lang w:eastAsia="zh-CN"/>
        </w:rPr>
        <w:t>*Co-finanțarea va fi descifrată și detaliată</w:t>
      </w:r>
    </w:p>
    <w:p w14:paraId="61AB94DA" w14:textId="77777777" w:rsidR="00E36893" w:rsidRPr="00E36893" w:rsidRDefault="00E36893" w:rsidP="00E36893">
      <w:pPr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0E7A6B34" w14:textId="77777777" w:rsidR="00E36893" w:rsidRPr="00E36893" w:rsidRDefault="00E36893" w:rsidP="00E36893">
      <w:pPr>
        <w:rPr>
          <w:rFonts w:ascii="Calibri" w:eastAsia="Times New Roman" w:hAnsi="Calibri" w:cs="Calibri"/>
          <w:sz w:val="22"/>
          <w:szCs w:val="22"/>
          <w:lang w:eastAsia="zh-CN"/>
        </w:rPr>
      </w:pPr>
      <w:r w:rsidRPr="00E36893">
        <w:rPr>
          <w:rFonts w:ascii="Calibri" w:eastAsia="Times New Roman" w:hAnsi="Calibri" w:cs="Calibri"/>
          <w:sz w:val="22"/>
          <w:szCs w:val="22"/>
          <w:u w:val="single"/>
          <w:lang w:eastAsia="zh-CN"/>
        </w:rPr>
        <w:t xml:space="preserve">Notă: </w:t>
      </w:r>
    </w:p>
    <w:p w14:paraId="096F74F9" w14:textId="77777777" w:rsidR="00E36893" w:rsidRPr="00E36893" w:rsidRDefault="00E36893" w:rsidP="00E36893">
      <w:pPr>
        <w:rPr>
          <w:rFonts w:ascii="Calibri" w:eastAsia="Times New Roman" w:hAnsi="Calibri" w:cs="Calibri"/>
          <w:sz w:val="22"/>
          <w:szCs w:val="22"/>
          <w:u w:val="single"/>
          <w:lang w:eastAsia="zh-CN"/>
        </w:rPr>
      </w:pPr>
    </w:p>
    <w:p w14:paraId="25F98D3D" w14:textId="77777777" w:rsidR="00E36893" w:rsidRPr="00E36893" w:rsidRDefault="00E36893" w:rsidP="00E36893">
      <w:pPr>
        <w:jc w:val="both"/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</w:pPr>
      <w:r w:rsidRPr="00E36893">
        <w:rPr>
          <w:rFonts w:ascii="Calibri" w:eastAsia="Times New Roman" w:hAnsi="Calibri" w:cs="Calibri"/>
          <w:b/>
          <w:color w:val="002060"/>
          <w:sz w:val="26"/>
          <w:szCs w:val="26"/>
          <w:u w:val="single"/>
          <w:lang w:eastAsia="zh-CN"/>
        </w:rPr>
        <w:t>ANEXE:</w:t>
      </w:r>
    </w:p>
    <w:p w14:paraId="71AC2E4E" w14:textId="77777777" w:rsidR="00E36893" w:rsidRPr="00E36893" w:rsidRDefault="00E36893" w:rsidP="00E36893">
      <w:pPr>
        <w:numPr>
          <w:ilvl w:val="0"/>
          <w:numId w:val="16"/>
        </w:numPr>
        <w:spacing w:before="120"/>
        <w:ind w:left="360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E36893">
        <w:rPr>
          <w:rFonts w:ascii="Calibri" w:eastAsia="Times New Roman" w:hAnsi="Calibri" w:cs="Calibri"/>
          <w:lang w:eastAsia="ru-RU"/>
        </w:rPr>
        <w:t xml:space="preserve">Anexa 2. Formularul bugetului; </w:t>
      </w:r>
    </w:p>
    <w:p w14:paraId="75795BAC" w14:textId="77777777" w:rsidR="00E36893" w:rsidRPr="00E36893" w:rsidRDefault="00E36893" w:rsidP="00E36893">
      <w:pPr>
        <w:numPr>
          <w:ilvl w:val="0"/>
          <w:numId w:val="16"/>
        </w:numPr>
        <w:spacing w:before="120"/>
        <w:ind w:left="360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E36893">
        <w:rPr>
          <w:rFonts w:ascii="Calibri" w:eastAsia="Times New Roman" w:hAnsi="Calibri" w:cs="Calibri"/>
          <w:bCs/>
          <w:lang w:eastAsia="ru-RU"/>
        </w:rPr>
        <w:t>Anexa 3.</w:t>
      </w:r>
      <w:r w:rsidRPr="00E36893">
        <w:rPr>
          <w:rFonts w:ascii="Calibri" w:eastAsia="Times New Roman" w:hAnsi="Calibri" w:cs="Calibri"/>
          <w:b/>
          <w:lang w:eastAsia="ru-RU"/>
        </w:rPr>
        <w:t xml:space="preserve"> </w:t>
      </w:r>
      <w:r w:rsidRPr="00E36893">
        <w:rPr>
          <w:rFonts w:ascii="Calibri" w:eastAsia="Times New Roman" w:hAnsi="Calibri" w:cs="Calibri"/>
          <w:lang w:eastAsia="ru-RU"/>
        </w:rPr>
        <w:t>Planul de acțiuni</w:t>
      </w:r>
      <w:r w:rsidRPr="00E36893">
        <w:rPr>
          <w:rFonts w:ascii="Calibri" w:eastAsia="Times New Roman" w:hAnsi="Calibri" w:cs="Calibri"/>
          <w:b/>
          <w:lang w:eastAsia="ru-RU"/>
        </w:rPr>
        <w:t>;</w:t>
      </w:r>
    </w:p>
    <w:p w14:paraId="4BBEC0B5" w14:textId="3E05220F" w:rsidR="00E36893" w:rsidRPr="00E36893" w:rsidRDefault="00E36893" w:rsidP="00E36893">
      <w:pPr>
        <w:numPr>
          <w:ilvl w:val="0"/>
          <w:numId w:val="16"/>
        </w:numPr>
        <w:spacing w:before="120"/>
        <w:ind w:left="360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4B791354">
        <w:rPr>
          <w:rFonts w:ascii="Calibri" w:eastAsia="Times New Roman" w:hAnsi="Calibri" w:cs="Calibri"/>
          <w:lang w:eastAsia="ru-RU"/>
        </w:rPr>
        <w:t>Anexa 4.</w:t>
      </w:r>
      <w:r w:rsidRPr="4B791354">
        <w:rPr>
          <w:rFonts w:ascii="Calibri" w:eastAsia="Times New Roman" w:hAnsi="Calibri" w:cs="Calibri"/>
          <w:b/>
          <w:bCs/>
          <w:lang w:eastAsia="ru-RU"/>
        </w:rPr>
        <w:t xml:space="preserve"> </w:t>
      </w:r>
      <w:r w:rsidRPr="4B791354">
        <w:rPr>
          <w:rFonts w:ascii="Calibri" w:eastAsia="Times New Roman" w:hAnsi="Calibri" w:cs="Calibri"/>
          <w:lang w:eastAsia="ru-RU"/>
        </w:rPr>
        <w:t xml:space="preserve">Memorandumul de intenție (pentru localitățile care aplică </w:t>
      </w:r>
      <w:r w:rsidR="74671184" w:rsidRPr="4B791354">
        <w:rPr>
          <w:rFonts w:ascii="Calibri" w:eastAsia="Times New Roman" w:hAnsi="Calibri" w:cs="Calibri"/>
          <w:lang w:eastAsia="ru-RU"/>
        </w:rPr>
        <w:t xml:space="preserve">cu </w:t>
      </w:r>
      <w:r w:rsidRPr="4B791354">
        <w:rPr>
          <w:rFonts w:ascii="Calibri" w:eastAsia="Times New Roman" w:hAnsi="Calibri" w:cs="Calibri"/>
          <w:lang w:eastAsia="ru-RU"/>
        </w:rPr>
        <w:t>proiecte de cooperare intercomunitară);</w:t>
      </w:r>
    </w:p>
    <w:p w14:paraId="6FF3B6E5" w14:textId="7E4610FB" w:rsidR="00E36893" w:rsidRPr="00E36893" w:rsidRDefault="00E36893" w:rsidP="00E36893">
      <w:pPr>
        <w:numPr>
          <w:ilvl w:val="0"/>
          <w:numId w:val="16"/>
        </w:numPr>
        <w:spacing w:before="120"/>
        <w:ind w:left="360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4B791354">
        <w:rPr>
          <w:rFonts w:ascii="Calibri" w:eastAsia="Times New Roman" w:hAnsi="Calibri" w:cs="Calibri"/>
          <w:lang w:eastAsia="ru-RU"/>
        </w:rPr>
        <w:t>Scrisoare de garanție care confirmă angajamentul APL</w:t>
      </w:r>
      <w:r w:rsidR="08E570F6" w:rsidRPr="4B791354">
        <w:rPr>
          <w:rFonts w:ascii="Calibri" w:eastAsia="Times New Roman" w:hAnsi="Calibri" w:cs="Calibri"/>
          <w:lang w:eastAsia="ru-RU"/>
        </w:rPr>
        <w:t xml:space="preserve">/partenerilor </w:t>
      </w:r>
      <w:r w:rsidRPr="4B791354">
        <w:rPr>
          <w:rFonts w:ascii="Calibri" w:eastAsia="Times New Roman" w:hAnsi="Calibri" w:cs="Calibri"/>
          <w:lang w:eastAsia="ru-RU"/>
        </w:rPr>
        <w:t>de a asigura o contribuție financiară de cel puțin 20% din bugetul total;</w:t>
      </w:r>
    </w:p>
    <w:p w14:paraId="73BC528B" w14:textId="67E29138" w:rsidR="00E36893" w:rsidRPr="00E36893" w:rsidRDefault="00E36893" w:rsidP="00E36893">
      <w:pPr>
        <w:numPr>
          <w:ilvl w:val="0"/>
          <w:numId w:val="16"/>
        </w:numPr>
        <w:spacing w:before="120"/>
        <w:ind w:left="360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4B791354">
        <w:rPr>
          <w:rFonts w:ascii="Calibri" w:eastAsia="Times New Roman" w:hAnsi="Calibri" w:cs="Calibri"/>
          <w:lang w:eastAsia="ru-RU"/>
        </w:rPr>
        <w:t>Documente tehnice de proiect și alte materiale relevante aplicației</w:t>
      </w:r>
      <w:r w:rsidR="3E45AD78" w:rsidRPr="4B791354">
        <w:rPr>
          <w:rFonts w:ascii="Calibri" w:eastAsia="Times New Roman" w:hAnsi="Calibri" w:cs="Calibri"/>
          <w:lang w:eastAsia="ru-RU"/>
        </w:rPr>
        <w:t>.</w:t>
      </w:r>
    </w:p>
    <w:p w14:paraId="01DEE86B" w14:textId="77777777" w:rsidR="0062103D" w:rsidRPr="00E36893" w:rsidRDefault="0062103D" w:rsidP="00A76BCB">
      <w:pPr>
        <w:spacing w:after="188" w:line="256" w:lineRule="auto"/>
        <w:ind w:right="7"/>
        <w:jc w:val="center"/>
        <w:rPr>
          <w:rFonts w:ascii="Calibri" w:eastAsia="Calibri" w:hAnsi="Calibri"/>
          <w:b/>
          <w:bCs/>
        </w:rPr>
      </w:pPr>
    </w:p>
    <w:sectPr w:rsidR="0062103D" w:rsidRPr="00E36893" w:rsidSect="000B0BBB">
      <w:headerReference w:type="default" r:id="rId11"/>
      <w:footerReference w:type="default" r:id="rId12"/>
      <w:pgSz w:w="11900" w:h="16840"/>
      <w:pgMar w:top="1728" w:right="1134" w:bottom="1440" w:left="1440" w:header="0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58C7" w14:textId="77777777" w:rsidR="0002267B" w:rsidRDefault="0002267B" w:rsidP="006F6992">
      <w:r>
        <w:separator/>
      </w:r>
    </w:p>
  </w:endnote>
  <w:endnote w:type="continuationSeparator" w:id="0">
    <w:p w14:paraId="32D6DC7A" w14:textId="77777777" w:rsidR="0002267B" w:rsidRDefault="0002267B" w:rsidP="006F6992">
      <w:r>
        <w:continuationSeparator/>
      </w:r>
    </w:p>
  </w:endnote>
  <w:endnote w:type="continuationNotice" w:id="1">
    <w:p w14:paraId="3F2EDEE0" w14:textId="77777777" w:rsidR="0002267B" w:rsidRDefault="00022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8"/>
      <w:gridCol w:w="3082"/>
      <w:gridCol w:w="3176"/>
    </w:tblGrid>
    <w:tr w:rsidR="00FC67B4" w:rsidRPr="00FC67B4" w14:paraId="23C396EC" w14:textId="77777777" w:rsidTr="00FC67B4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357D521B" w14:textId="77777777" w:rsidR="00FC67B4" w:rsidRPr="00FC67B4" w:rsidRDefault="00FC67B4" w:rsidP="006F6992">
          <w:pPr>
            <w:pStyle w:val="Footer"/>
          </w:pPr>
        </w:p>
      </w:tc>
    </w:tr>
    <w:tr w:rsidR="00FC67B4" w:rsidRPr="00FC67B4" w14:paraId="52FCE766" w14:textId="77777777" w:rsidTr="00FC67B4">
      <w:trPr>
        <w:trHeight w:val="90"/>
      </w:trPr>
      <w:tc>
        <w:tcPr>
          <w:tcW w:w="3396" w:type="dxa"/>
        </w:tcPr>
        <w:p w14:paraId="2181AFA8" w14:textId="77777777" w:rsidR="00FC67B4" w:rsidRPr="00FC67B4" w:rsidRDefault="00FC67B4" w:rsidP="006F6992">
          <w:pPr>
            <w:pStyle w:val="Footer"/>
          </w:pPr>
          <w:r w:rsidRPr="00FC67B4">
            <w:t>Adresa:</w:t>
          </w:r>
        </w:p>
        <w:p w14:paraId="073C844B" w14:textId="77777777" w:rsidR="00FC67B4" w:rsidRPr="006F6992" w:rsidRDefault="00FC67B4" w:rsidP="006F6992">
          <w:pPr>
            <w:pStyle w:val="Footer"/>
            <w:rPr>
              <w:b/>
            </w:rPr>
          </w:pPr>
          <w:r w:rsidRPr="006F6992">
            <w:rPr>
              <w:b/>
            </w:rPr>
            <w:t>Moldova, Chișinău, str. Sciusev 104</w:t>
          </w:r>
        </w:p>
      </w:tc>
      <w:tc>
        <w:tcPr>
          <w:tcW w:w="3396" w:type="dxa"/>
        </w:tcPr>
        <w:p w14:paraId="37ABF6EE" w14:textId="77777777" w:rsidR="00FC67B4" w:rsidRPr="00FC67B4" w:rsidRDefault="00FC67B4" w:rsidP="006F6992">
          <w:pPr>
            <w:pStyle w:val="Footer"/>
            <w:jc w:val="center"/>
          </w:pPr>
          <w:r w:rsidRPr="00FC67B4">
            <w:t>Telefon/fax:</w:t>
          </w:r>
        </w:p>
        <w:p w14:paraId="5B2CDF74" w14:textId="35DE1D59" w:rsidR="00FC67B4" w:rsidRPr="006F6992" w:rsidRDefault="00EB03D6" w:rsidP="006F6992">
          <w:pPr>
            <w:pStyle w:val="Footer"/>
            <w:jc w:val="center"/>
            <w:rPr>
              <w:b/>
            </w:rPr>
          </w:pPr>
          <w:r w:rsidRPr="006F6992">
            <w:rPr>
              <w:b/>
            </w:rPr>
            <w:t>+373 22 804 005</w:t>
          </w:r>
        </w:p>
      </w:tc>
      <w:tc>
        <w:tcPr>
          <w:tcW w:w="3396" w:type="dxa"/>
        </w:tcPr>
        <w:p w14:paraId="63853A8F" w14:textId="77777777" w:rsidR="00FC67B4" w:rsidRPr="00FC67B4" w:rsidRDefault="00FC67B4" w:rsidP="006F6992">
          <w:pPr>
            <w:pStyle w:val="Footer"/>
            <w:jc w:val="right"/>
          </w:pPr>
          <w:r w:rsidRPr="00FC67B4">
            <w:t>Pagini web:</w:t>
          </w:r>
        </w:p>
        <w:p w14:paraId="09245C7D" w14:textId="77777777" w:rsidR="00FC67B4" w:rsidRPr="006F6992" w:rsidRDefault="00FC67B4" w:rsidP="006F6992">
          <w:pPr>
            <w:pStyle w:val="Footer"/>
            <w:jc w:val="right"/>
            <w:rPr>
              <w:b/>
            </w:rPr>
          </w:pPr>
          <w:r w:rsidRPr="006F6992">
            <w:rPr>
              <w:b/>
            </w:rPr>
            <w:t>www.eu4cahul.md  www.eu4ungheni.md</w:t>
          </w:r>
        </w:p>
      </w:tc>
    </w:tr>
  </w:tbl>
  <w:p w14:paraId="4B46128A" w14:textId="77777777" w:rsidR="00FC67B4" w:rsidRPr="005E62BF" w:rsidRDefault="00FC67B4" w:rsidP="006F6992">
    <w:pPr>
      <w:pStyle w:val="Footer"/>
      <w:rPr>
        <w:sz w:val="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838ED" w14:textId="77777777" w:rsidR="0002267B" w:rsidRDefault="0002267B" w:rsidP="006F6992">
      <w:r>
        <w:separator/>
      </w:r>
    </w:p>
  </w:footnote>
  <w:footnote w:type="continuationSeparator" w:id="0">
    <w:p w14:paraId="236FA3E5" w14:textId="77777777" w:rsidR="0002267B" w:rsidRDefault="0002267B" w:rsidP="006F6992">
      <w:r>
        <w:continuationSeparator/>
      </w:r>
    </w:p>
  </w:footnote>
  <w:footnote w:type="continuationNotice" w:id="1">
    <w:p w14:paraId="55D8A6DB" w14:textId="77777777" w:rsidR="0002267B" w:rsidRDefault="00022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7E910" w14:textId="0433BE1D" w:rsidR="00FC67B4" w:rsidRDefault="00B64EE2" w:rsidP="006F699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111682" wp14:editId="38AFABA8">
          <wp:simplePos x="0" y="0"/>
          <wp:positionH relativeFrom="column">
            <wp:posOffset>-929277</wp:posOffset>
          </wp:positionH>
          <wp:positionV relativeFrom="page">
            <wp:posOffset>0</wp:posOffset>
          </wp:positionV>
          <wp:extent cx="7559675" cy="10685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5C2"/>
    <w:multiLevelType w:val="hybridMultilevel"/>
    <w:tmpl w:val="9AD21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9F6"/>
    <w:multiLevelType w:val="hybridMultilevel"/>
    <w:tmpl w:val="163EA97E"/>
    <w:lvl w:ilvl="0" w:tplc="192027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2CF0"/>
    <w:multiLevelType w:val="hybridMultilevel"/>
    <w:tmpl w:val="4AF61CF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C902E2C"/>
    <w:multiLevelType w:val="multilevel"/>
    <w:tmpl w:val="290AD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61900"/>
    <w:multiLevelType w:val="hybridMultilevel"/>
    <w:tmpl w:val="7B32BF7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EA62035"/>
    <w:multiLevelType w:val="hybridMultilevel"/>
    <w:tmpl w:val="C4BE3674"/>
    <w:lvl w:ilvl="0" w:tplc="74A68368">
      <w:start w:val="1"/>
      <w:numFmt w:val="lowerRoman"/>
      <w:lvlText w:val="%1."/>
      <w:lvlJc w:val="left"/>
      <w:pPr>
        <w:ind w:left="7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2713746"/>
    <w:multiLevelType w:val="hybridMultilevel"/>
    <w:tmpl w:val="69F8C7D4"/>
    <w:lvl w:ilvl="0" w:tplc="F7A2CCD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A1CE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05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EE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80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8D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D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A9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E4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264D"/>
    <w:multiLevelType w:val="multilevel"/>
    <w:tmpl w:val="3ECC9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C1D32"/>
    <w:multiLevelType w:val="hybridMultilevel"/>
    <w:tmpl w:val="3F089D5C"/>
    <w:lvl w:ilvl="0" w:tplc="C41CE8C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7CC8"/>
    <w:multiLevelType w:val="multilevel"/>
    <w:tmpl w:val="A8EAB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6444"/>
    <w:multiLevelType w:val="hybridMultilevel"/>
    <w:tmpl w:val="FFFFFFFF"/>
    <w:lvl w:ilvl="0" w:tplc="37680044">
      <w:start w:val="1"/>
      <w:numFmt w:val="upperRoman"/>
      <w:lvlText w:val="%1."/>
      <w:lvlJc w:val="left"/>
      <w:pPr>
        <w:ind w:left="644" w:hanging="360"/>
      </w:pPr>
    </w:lvl>
    <w:lvl w:ilvl="1" w:tplc="6BB8E698">
      <w:start w:val="1"/>
      <w:numFmt w:val="lowerLetter"/>
      <w:lvlText w:val="%2."/>
      <w:lvlJc w:val="left"/>
      <w:pPr>
        <w:ind w:left="1440" w:hanging="360"/>
      </w:pPr>
    </w:lvl>
    <w:lvl w:ilvl="2" w:tplc="D276B9FC">
      <w:start w:val="1"/>
      <w:numFmt w:val="lowerRoman"/>
      <w:lvlText w:val="%3."/>
      <w:lvlJc w:val="right"/>
      <w:pPr>
        <w:ind w:left="2160" w:hanging="180"/>
      </w:pPr>
    </w:lvl>
    <w:lvl w:ilvl="3" w:tplc="B0E4B65E">
      <w:start w:val="1"/>
      <w:numFmt w:val="decimal"/>
      <w:lvlText w:val="%4."/>
      <w:lvlJc w:val="left"/>
      <w:pPr>
        <w:ind w:left="2880" w:hanging="360"/>
      </w:pPr>
    </w:lvl>
    <w:lvl w:ilvl="4" w:tplc="AE5EF5E0">
      <w:start w:val="1"/>
      <w:numFmt w:val="lowerLetter"/>
      <w:lvlText w:val="%5."/>
      <w:lvlJc w:val="left"/>
      <w:pPr>
        <w:ind w:left="3600" w:hanging="360"/>
      </w:pPr>
    </w:lvl>
    <w:lvl w:ilvl="5" w:tplc="36747BE8">
      <w:start w:val="1"/>
      <w:numFmt w:val="lowerRoman"/>
      <w:lvlText w:val="%6."/>
      <w:lvlJc w:val="right"/>
      <w:pPr>
        <w:ind w:left="4320" w:hanging="180"/>
      </w:pPr>
    </w:lvl>
    <w:lvl w:ilvl="6" w:tplc="0FD00356">
      <w:start w:val="1"/>
      <w:numFmt w:val="decimal"/>
      <w:lvlText w:val="%7."/>
      <w:lvlJc w:val="left"/>
      <w:pPr>
        <w:ind w:left="5040" w:hanging="360"/>
      </w:pPr>
    </w:lvl>
    <w:lvl w:ilvl="7" w:tplc="633A3442">
      <w:start w:val="1"/>
      <w:numFmt w:val="lowerLetter"/>
      <w:lvlText w:val="%8."/>
      <w:lvlJc w:val="left"/>
      <w:pPr>
        <w:ind w:left="5760" w:hanging="360"/>
      </w:pPr>
    </w:lvl>
    <w:lvl w:ilvl="8" w:tplc="2F785F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400F"/>
    <w:multiLevelType w:val="hybridMultilevel"/>
    <w:tmpl w:val="65BE87D6"/>
    <w:lvl w:ilvl="0" w:tplc="A7E6C1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21309"/>
    <w:multiLevelType w:val="hybridMultilevel"/>
    <w:tmpl w:val="34BEB1D8"/>
    <w:lvl w:ilvl="0" w:tplc="FA54F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3E92"/>
    <w:multiLevelType w:val="multilevel"/>
    <w:tmpl w:val="648A9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2649B"/>
    <w:multiLevelType w:val="multilevel"/>
    <w:tmpl w:val="B9FC8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C7609"/>
    <w:multiLevelType w:val="multilevel"/>
    <w:tmpl w:val="12F21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334D1"/>
    <w:multiLevelType w:val="hybridMultilevel"/>
    <w:tmpl w:val="C56A136C"/>
    <w:lvl w:ilvl="0" w:tplc="0DE460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26F4CE" w:tentative="1">
      <w:start w:val="1"/>
      <w:numFmt w:val="lowerLetter"/>
      <w:lvlText w:val="%2."/>
      <w:lvlJc w:val="left"/>
      <w:pPr>
        <w:ind w:left="1440" w:hanging="360"/>
      </w:pPr>
    </w:lvl>
    <w:lvl w:ilvl="2" w:tplc="2D1E634E" w:tentative="1">
      <w:start w:val="1"/>
      <w:numFmt w:val="lowerRoman"/>
      <w:lvlText w:val="%3."/>
      <w:lvlJc w:val="right"/>
      <w:pPr>
        <w:ind w:left="2160" w:hanging="180"/>
      </w:pPr>
    </w:lvl>
    <w:lvl w:ilvl="3" w:tplc="23D88F8C" w:tentative="1">
      <w:start w:val="1"/>
      <w:numFmt w:val="decimal"/>
      <w:lvlText w:val="%4."/>
      <w:lvlJc w:val="left"/>
      <w:pPr>
        <w:ind w:left="2880" w:hanging="360"/>
      </w:pPr>
    </w:lvl>
    <w:lvl w:ilvl="4" w:tplc="73A85EAA" w:tentative="1">
      <w:start w:val="1"/>
      <w:numFmt w:val="lowerLetter"/>
      <w:lvlText w:val="%5."/>
      <w:lvlJc w:val="left"/>
      <w:pPr>
        <w:ind w:left="3600" w:hanging="360"/>
      </w:pPr>
    </w:lvl>
    <w:lvl w:ilvl="5" w:tplc="1D0A853E" w:tentative="1">
      <w:start w:val="1"/>
      <w:numFmt w:val="lowerRoman"/>
      <w:lvlText w:val="%6."/>
      <w:lvlJc w:val="right"/>
      <w:pPr>
        <w:ind w:left="4320" w:hanging="180"/>
      </w:pPr>
    </w:lvl>
    <w:lvl w:ilvl="6" w:tplc="004CCFCE" w:tentative="1">
      <w:start w:val="1"/>
      <w:numFmt w:val="decimal"/>
      <w:lvlText w:val="%7."/>
      <w:lvlJc w:val="left"/>
      <w:pPr>
        <w:ind w:left="5040" w:hanging="360"/>
      </w:pPr>
    </w:lvl>
    <w:lvl w:ilvl="7" w:tplc="A212FF86" w:tentative="1">
      <w:start w:val="1"/>
      <w:numFmt w:val="lowerLetter"/>
      <w:lvlText w:val="%8."/>
      <w:lvlJc w:val="left"/>
      <w:pPr>
        <w:ind w:left="5760" w:hanging="360"/>
      </w:pPr>
    </w:lvl>
    <w:lvl w:ilvl="8" w:tplc="436E4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5AC9"/>
    <w:multiLevelType w:val="hybridMultilevel"/>
    <w:tmpl w:val="FB489834"/>
    <w:lvl w:ilvl="0" w:tplc="0144104E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454407FE"/>
    <w:multiLevelType w:val="hybridMultilevel"/>
    <w:tmpl w:val="BA04A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6A61"/>
    <w:multiLevelType w:val="hybridMultilevel"/>
    <w:tmpl w:val="5812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772CE"/>
    <w:multiLevelType w:val="multilevel"/>
    <w:tmpl w:val="579E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A0790"/>
    <w:multiLevelType w:val="multilevel"/>
    <w:tmpl w:val="84E4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3EE"/>
    <w:multiLevelType w:val="hybridMultilevel"/>
    <w:tmpl w:val="667CFA6C"/>
    <w:lvl w:ilvl="0" w:tplc="D6366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174F5"/>
    <w:multiLevelType w:val="hybridMultilevel"/>
    <w:tmpl w:val="5980F398"/>
    <w:lvl w:ilvl="0" w:tplc="7F0C9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93279C"/>
    <w:multiLevelType w:val="hybridMultilevel"/>
    <w:tmpl w:val="72B887DC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62F17607"/>
    <w:multiLevelType w:val="hybridMultilevel"/>
    <w:tmpl w:val="6BC00B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E93DE7"/>
    <w:multiLevelType w:val="multilevel"/>
    <w:tmpl w:val="494AF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E7550E4"/>
    <w:multiLevelType w:val="hybridMultilevel"/>
    <w:tmpl w:val="C1CEA2C6"/>
    <w:lvl w:ilvl="0" w:tplc="9EE08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1D29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EA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A4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0A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4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87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42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27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26"/>
  </w:num>
  <w:num w:numId="5">
    <w:abstractNumId w:val="24"/>
  </w:num>
  <w:num w:numId="6">
    <w:abstractNumId w:val="19"/>
  </w:num>
  <w:num w:numId="7">
    <w:abstractNumId w:val="21"/>
  </w:num>
  <w:num w:numId="8">
    <w:abstractNumId w:val="20"/>
  </w:num>
  <w:num w:numId="9">
    <w:abstractNumId w:val="13"/>
  </w:num>
  <w:num w:numId="10">
    <w:abstractNumId w:val="9"/>
  </w:num>
  <w:num w:numId="11">
    <w:abstractNumId w:val="7"/>
  </w:num>
  <w:num w:numId="12">
    <w:abstractNumId w:val="27"/>
  </w:num>
  <w:num w:numId="13">
    <w:abstractNumId w:val="16"/>
  </w:num>
  <w:num w:numId="14">
    <w:abstractNumId w:val="10"/>
  </w:num>
  <w:num w:numId="15">
    <w:abstractNumId w:val="6"/>
  </w:num>
  <w:num w:numId="16">
    <w:abstractNumId w:val="14"/>
  </w:num>
  <w:num w:numId="17">
    <w:abstractNumId w:val="3"/>
  </w:num>
  <w:num w:numId="18">
    <w:abstractNumId w:val="15"/>
  </w:num>
  <w:num w:numId="19">
    <w:abstractNumId w:val="0"/>
  </w:num>
  <w:num w:numId="20">
    <w:abstractNumId w:val="1"/>
  </w:num>
  <w:num w:numId="21">
    <w:abstractNumId w:val="25"/>
  </w:num>
  <w:num w:numId="22">
    <w:abstractNumId w:val="8"/>
  </w:num>
  <w:num w:numId="23">
    <w:abstractNumId w:val="4"/>
  </w:num>
  <w:num w:numId="24">
    <w:abstractNumId w:val="23"/>
  </w:num>
  <w:num w:numId="25">
    <w:abstractNumId w:val="12"/>
  </w:num>
  <w:num w:numId="26">
    <w:abstractNumId w:val="2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B4"/>
    <w:rsid w:val="0000278F"/>
    <w:rsid w:val="000079B5"/>
    <w:rsid w:val="00013492"/>
    <w:rsid w:val="00017A0C"/>
    <w:rsid w:val="00020FCE"/>
    <w:rsid w:val="00022316"/>
    <w:rsid w:val="000225BD"/>
    <w:rsid w:val="0002267B"/>
    <w:rsid w:val="000262BC"/>
    <w:rsid w:val="000272A2"/>
    <w:rsid w:val="0003275A"/>
    <w:rsid w:val="00032CCC"/>
    <w:rsid w:val="00036E7C"/>
    <w:rsid w:val="000429CF"/>
    <w:rsid w:val="000551CF"/>
    <w:rsid w:val="00063220"/>
    <w:rsid w:val="00071D16"/>
    <w:rsid w:val="0007543C"/>
    <w:rsid w:val="0007661A"/>
    <w:rsid w:val="00076C86"/>
    <w:rsid w:val="00086CDB"/>
    <w:rsid w:val="00090429"/>
    <w:rsid w:val="000A7036"/>
    <w:rsid w:val="000B0BBB"/>
    <w:rsid w:val="000B1146"/>
    <w:rsid w:val="000B466F"/>
    <w:rsid w:val="000B636F"/>
    <w:rsid w:val="000C4FF4"/>
    <w:rsid w:val="000C6447"/>
    <w:rsid w:val="000C6FE8"/>
    <w:rsid w:val="000C7247"/>
    <w:rsid w:val="000E3337"/>
    <w:rsid w:val="000F1DDB"/>
    <w:rsid w:val="00102F43"/>
    <w:rsid w:val="00104AFF"/>
    <w:rsid w:val="001053C4"/>
    <w:rsid w:val="00105EAF"/>
    <w:rsid w:val="00106813"/>
    <w:rsid w:val="00120800"/>
    <w:rsid w:val="0012202B"/>
    <w:rsid w:val="0012470A"/>
    <w:rsid w:val="00125860"/>
    <w:rsid w:val="001318FE"/>
    <w:rsid w:val="00131E73"/>
    <w:rsid w:val="00133538"/>
    <w:rsid w:val="0013430A"/>
    <w:rsid w:val="001350E3"/>
    <w:rsid w:val="0014475C"/>
    <w:rsid w:val="00146387"/>
    <w:rsid w:val="001507AA"/>
    <w:rsid w:val="001539ED"/>
    <w:rsid w:val="001544F7"/>
    <w:rsid w:val="0016527E"/>
    <w:rsid w:val="00166AED"/>
    <w:rsid w:val="00166BC4"/>
    <w:rsid w:val="00170FD5"/>
    <w:rsid w:val="0017168F"/>
    <w:rsid w:val="00171E14"/>
    <w:rsid w:val="001741EA"/>
    <w:rsid w:val="00190CA0"/>
    <w:rsid w:val="001A1F25"/>
    <w:rsid w:val="001B4EC7"/>
    <w:rsid w:val="001B6318"/>
    <w:rsid w:val="001C40B4"/>
    <w:rsid w:val="001C53CD"/>
    <w:rsid w:val="001D2ABF"/>
    <w:rsid w:val="001D567D"/>
    <w:rsid w:val="001D569C"/>
    <w:rsid w:val="001D6C17"/>
    <w:rsid w:val="001E12A4"/>
    <w:rsid w:val="001E4E0F"/>
    <w:rsid w:val="001E59A7"/>
    <w:rsid w:val="001E6A47"/>
    <w:rsid w:val="001F1F94"/>
    <w:rsid w:val="00201679"/>
    <w:rsid w:val="002041ED"/>
    <w:rsid w:val="00210048"/>
    <w:rsid w:val="00210D7B"/>
    <w:rsid w:val="00211641"/>
    <w:rsid w:val="0023174A"/>
    <w:rsid w:val="0023505C"/>
    <w:rsid w:val="00240A83"/>
    <w:rsid w:val="0024500D"/>
    <w:rsid w:val="00246175"/>
    <w:rsid w:val="00246D9B"/>
    <w:rsid w:val="00265641"/>
    <w:rsid w:val="00276AE5"/>
    <w:rsid w:val="00287FCD"/>
    <w:rsid w:val="0029044F"/>
    <w:rsid w:val="00292A13"/>
    <w:rsid w:val="002A4907"/>
    <w:rsid w:val="002B3978"/>
    <w:rsid w:val="002B5CCE"/>
    <w:rsid w:val="002B7E9F"/>
    <w:rsid w:val="002C1123"/>
    <w:rsid w:val="002C1D2F"/>
    <w:rsid w:val="002C7206"/>
    <w:rsid w:val="002C730D"/>
    <w:rsid w:val="002C7D23"/>
    <w:rsid w:val="002D1EEB"/>
    <w:rsid w:val="002D31BB"/>
    <w:rsid w:val="002D4BBF"/>
    <w:rsid w:val="002E7309"/>
    <w:rsid w:val="002E7D68"/>
    <w:rsid w:val="002F3F45"/>
    <w:rsid w:val="00303CA7"/>
    <w:rsid w:val="00305AA7"/>
    <w:rsid w:val="003163D3"/>
    <w:rsid w:val="003248F5"/>
    <w:rsid w:val="00333088"/>
    <w:rsid w:val="00341274"/>
    <w:rsid w:val="0035219D"/>
    <w:rsid w:val="00357DCE"/>
    <w:rsid w:val="0036309A"/>
    <w:rsid w:val="00363E6F"/>
    <w:rsid w:val="00372A28"/>
    <w:rsid w:val="00374E26"/>
    <w:rsid w:val="00376309"/>
    <w:rsid w:val="00384648"/>
    <w:rsid w:val="0038502A"/>
    <w:rsid w:val="003960E0"/>
    <w:rsid w:val="00396530"/>
    <w:rsid w:val="003A574E"/>
    <w:rsid w:val="003A7975"/>
    <w:rsid w:val="003B303C"/>
    <w:rsid w:val="003B6A09"/>
    <w:rsid w:val="003C1285"/>
    <w:rsid w:val="003C522B"/>
    <w:rsid w:val="003D0368"/>
    <w:rsid w:val="003D11F6"/>
    <w:rsid w:val="003E70F6"/>
    <w:rsid w:val="003F4ED1"/>
    <w:rsid w:val="003F7063"/>
    <w:rsid w:val="003F7CE1"/>
    <w:rsid w:val="00403BDE"/>
    <w:rsid w:val="00403CF0"/>
    <w:rsid w:val="00410F83"/>
    <w:rsid w:val="004125C6"/>
    <w:rsid w:val="0042168E"/>
    <w:rsid w:val="00427B35"/>
    <w:rsid w:val="004305C8"/>
    <w:rsid w:val="0043201A"/>
    <w:rsid w:val="00437514"/>
    <w:rsid w:val="00441348"/>
    <w:rsid w:val="00444EFD"/>
    <w:rsid w:val="00460A26"/>
    <w:rsid w:val="00462384"/>
    <w:rsid w:val="00487180"/>
    <w:rsid w:val="004879C8"/>
    <w:rsid w:val="004A0F8F"/>
    <w:rsid w:val="004A0FC2"/>
    <w:rsid w:val="004A5915"/>
    <w:rsid w:val="004B3271"/>
    <w:rsid w:val="004B519F"/>
    <w:rsid w:val="004B63E2"/>
    <w:rsid w:val="004B74D4"/>
    <w:rsid w:val="004C03B9"/>
    <w:rsid w:val="004C37C4"/>
    <w:rsid w:val="004C44EB"/>
    <w:rsid w:val="004C5B9E"/>
    <w:rsid w:val="004C5DAD"/>
    <w:rsid w:val="004C79FE"/>
    <w:rsid w:val="004C7A2C"/>
    <w:rsid w:val="004D3F13"/>
    <w:rsid w:val="004D46A5"/>
    <w:rsid w:val="004E0845"/>
    <w:rsid w:val="004E1B62"/>
    <w:rsid w:val="004E2D41"/>
    <w:rsid w:val="004E49B3"/>
    <w:rsid w:val="004E77DA"/>
    <w:rsid w:val="004F0543"/>
    <w:rsid w:val="004F2841"/>
    <w:rsid w:val="00502E11"/>
    <w:rsid w:val="00503555"/>
    <w:rsid w:val="00510976"/>
    <w:rsid w:val="00510E33"/>
    <w:rsid w:val="005173AC"/>
    <w:rsid w:val="00522A04"/>
    <w:rsid w:val="00526424"/>
    <w:rsid w:val="00533222"/>
    <w:rsid w:val="00543716"/>
    <w:rsid w:val="00544379"/>
    <w:rsid w:val="0055051F"/>
    <w:rsid w:val="00550A13"/>
    <w:rsid w:val="00552D0D"/>
    <w:rsid w:val="00563F60"/>
    <w:rsid w:val="00565A33"/>
    <w:rsid w:val="00575867"/>
    <w:rsid w:val="005817A9"/>
    <w:rsid w:val="005819D5"/>
    <w:rsid w:val="00586E0C"/>
    <w:rsid w:val="005957B3"/>
    <w:rsid w:val="005A1DD6"/>
    <w:rsid w:val="005A56AD"/>
    <w:rsid w:val="005A5976"/>
    <w:rsid w:val="005A655E"/>
    <w:rsid w:val="005B2F49"/>
    <w:rsid w:val="005C2E37"/>
    <w:rsid w:val="005C331C"/>
    <w:rsid w:val="005C63D3"/>
    <w:rsid w:val="005C6CEC"/>
    <w:rsid w:val="005D485A"/>
    <w:rsid w:val="005E3697"/>
    <w:rsid w:val="005E62BF"/>
    <w:rsid w:val="005F35A3"/>
    <w:rsid w:val="005F5FEF"/>
    <w:rsid w:val="0060328D"/>
    <w:rsid w:val="0060723C"/>
    <w:rsid w:val="00610736"/>
    <w:rsid w:val="0061717D"/>
    <w:rsid w:val="0062103D"/>
    <w:rsid w:val="0062209D"/>
    <w:rsid w:val="00622AB0"/>
    <w:rsid w:val="0063068E"/>
    <w:rsid w:val="00635BEC"/>
    <w:rsid w:val="00644BA8"/>
    <w:rsid w:val="006561E2"/>
    <w:rsid w:val="0065670B"/>
    <w:rsid w:val="0065717B"/>
    <w:rsid w:val="0065799E"/>
    <w:rsid w:val="00661061"/>
    <w:rsid w:val="00663C4F"/>
    <w:rsid w:val="00666D20"/>
    <w:rsid w:val="0067125B"/>
    <w:rsid w:val="0067186B"/>
    <w:rsid w:val="00672296"/>
    <w:rsid w:val="00673C0F"/>
    <w:rsid w:val="00682A70"/>
    <w:rsid w:val="006870D6"/>
    <w:rsid w:val="00693515"/>
    <w:rsid w:val="006942E7"/>
    <w:rsid w:val="006A0275"/>
    <w:rsid w:val="006A338F"/>
    <w:rsid w:val="006A572E"/>
    <w:rsid w:val="006A7396"/>
    <w:rsid w:val="006B0A2A"/>
    <w:rsid w:val="006B26CF"/>
    <w:rsid w:val="006C3895"/>
    <w:rsid w:val="006C3BE7"/>
    <w:rsid w:val="006F18C1"/>
    <w:rsid w:val="006F6992"/>
    <w:rsid w:val="006F7817"/>
    <w:rsid w:val="0070248C"/>
    <w:rsid w:val="00710169"/>
    <w:rsid w:val="00721036"/>
    <w:rsid w:val="007231CD"/>
    <w:rsid w:val="007341CB"/>
    <w:rsid w:val="00736169"/>
    <w:rsid w:val="00736ECF"/>
    <w:rsid w:val="00772677"/>
    <w:rsid w:val="007728A4"/>
    <w:rsid w:val="007742D6"/>
    <w:rsid w:val="007840C3"/>
    <w:rsid w:val="00784C49"/>
    <w:rsid w:val="0078544E"/>
    <w:rsid w:val="007878D8"/>
    <w:rsid w:val="00787F45"/>
    <w:rsid w:val="007948CC"/>
    <w:rsid w:val="00797108"/>
    <w:rsid w:val="007A029B"/>
    <w:rsid w:val="007A1352"/>
    <w:rsid w:val="007A4FD3"/>
    <w:rsid w:val="007A925E"/>
    <w:rsid w:val="007B2B21"/>
    <w:rsid w:val="007B2ECA"/>
    <w:rsid w:val="007C4241"/>
    <w:rsid w:val="007C7489"/>
    <w:rsid w:val="007C7E29"/>
    <w:rsid w:val="007D40A2"/>
    <w:rsid w:val="007D5CAA"/>
    <w:rsid w:val="007D7475"/>
    <w:rsid w:val="007E224E"/>
    <w:rsid w:val="007E4844"/>
    <w:rsid w:val="007E5BFB"/>
    <w:rsid w:val="007E7119"/>
    <w:rsid w:val="007E73AB"/>
    <w:rsid w:val="007F0BAA"/>
    <w:rsid w:val="007F2EE8"/>
    <w:rsid w:val="007F5D8B"/>
    <w:rsid w:val="007F627B"/>
    <w:rsid w:val="007F75B3"/>
    <w:rsid w:val="007F77EC"/>
    <w:rsid w:val="008076ED"/>
    <w:rsid w:val="00813026"/>
    <w:rsid w:val="00815AEA"/>
    <w:rsid w:val="00820776"/>
    <w:rsid w:val="00826691"/>
    <w:rsid w:val="00831627"/>
    <w:rsid w:val="0083432C"/>
    <w:rsid w:val="0083ADD9"/>
    <w:rsid w:val="008401C3"/>
    <w:rsid w:val="00841499"/>
    <w:rsid w:val="00850684"/>
    <w:rsid w:val="00853125"/>
    <w:rsid w:val="00856592"/>
    <w:rsid w:val="00857D2B"/>
    <w:rsid w:val="00866635"/>
    <w:rsid w:val="00867A26"/>
    <w:rsid w:val="00874808"/>
    <w:rsid w:val="00876F54"/>
    <w:rsid w:val="0088215B"/>
    <w:rsid w:val="008856BE"/>
    <w:rsid w:val="00885A49"/>
    <w:rsid w:val="00886DC6"/>
    <w:rsid w:val="00886F25"/>
    <w:rsid w:val="00896063"/>
    <w:rsid w:val="008A0548"/>
    <w:rsid w:val="008A2F16"/>
    <w:rsid w:val="008B5063"/>
    <w:rsid w:val="008C6C31"/>
    <w:rsid w:val="008C74A7"/>
    <w:rsid w:val="008D6FB9"/>
    <w:rsid w:val="008D7675"/>
    <w:rsid w:val="008E6BB9"/>
    <w:rsid w:val="009015D6"/>
    <w:rsid w:val="00902966"/>
    <w:rsid w:val="00903C95"/>
    <w:rsid w:val="0090715B"/>
    <w:rsid w:val="00913C25"/>
    <w:rsid w:val="009179F3"/>
    <w:rsid w:val="00921986"/>
    <w:rsid w:val="0092205D"/>
    <w:rsid w:val="00922B89"/>
    <w:rsid w:val="00925941"/>
    <w:rsid w:val="0094499A"/>
    <w:rsid w:val="00964716"/>
    <w:rsid w:val="00972877"/>
    <w:rsid w:val="009754D0"/>
    <w:rsid w:val="009779AC"/>
    <w:rsid w:val="00981F3B"/>
    <w:rsid w:val="009928F2"/>
    <w:rsid w:val="009947ED"/>
    <w:rsid w:val="009A60B3"/>
    <w:rsid w:val="009A61AC"/>
    <w:rsid w:val="009B0FFE"/>
    <w:rsid w:val="009B135A"/>
    <w:rsid w:val="009B13E4"/>
    <w:rsid w:val="009B4A7E"/>
    <w:rsid w:val="009B573E"/>
    <w:rsid w:val="009C222E"/>
    <w:rsid w:val="009C3EC7"/>
    <w:rsid w:val="009C5E6E"/>
    <w:rsid w:val="009E0546"/>
    <w:rsid w:val="009E22CA"/>
    <w:rsid w:val="009E3CF5"/>
    <w:rsid w:val="009E4174"/>
    <w:rsid w:val="009E56FD"/>
    <w:rsid w:val="00A04041"/>
    <w:rsid w:val="00A04887"/>
    <w:rsid w:val="00A06AE3"/>
    <w:rsid w:val="00A13FE8"/>
    <w:rsid w:val="00A231DA"/>
    <w:rsid w:val="00A250F3"/>
    <w:rsid w:val="00A25F74"/>
    <w:rsid w:val="00A31919"/>
    <w:rsid w:val="00A37697"/>
    <w:rsid w:val="00A408A6"/>
    <w:rsid w:val="00A40994"/>
    <w:rsid w:val="00A426C8"/>
    <w:rsid w:val="00A42DE1"/>
    <w:rsid w:val="00A434A3"/>
    <w:rsid w:val="00A446E4"/>
    <w:rsid w:val="00A44D4C"/>
    <w:rsid w:val="00A46265"/>
    <w:rsid w:val="00A46962"/>
    <w:rsid w:val="00A47C2E"/>
    <w:rsid w:val="00A500F6"/>
    <w:rsid w:val="00A5587C"/>
    <w:rsid w:val="00A562A0"/>
    <w:rsid w:val="00A56F27"/>
    <w:rsid w:val="00A73787"/>
    <w:rsid w:val="00A76BCB"/>
    <w:rsid w:val="00A81D4E"/>
    <w:rsid w:val="00A85785"/>
    <w:rsid w:val="00A92593"/>
    <w:rsid w:val="00A935B7"/>
    <w:rsid w:val="00A95076"/>
    <w:rsid w:val="00A96F86"/>
    <w:rsid w:val="00AA211D"/>
    <w:rsid w:val="00AA2BC0"/>
    <w:rsid w:val="00AA7D02"/>
    <w:rsid w:val="00AB2786"/>
    <w:rsid w:val="00AB2BE5"/>
    <w:rsid w:val="00AB5086"/>
    <w:rsid w:val="00AC1C08"/>
    <w:rsid w:val="00AD3548"/>
    <w:rsid w:val="00AE33BD"/>
    <w:rsid w:val="00AF0353"/>
    <w:rsid w:val="00AF6253"/>
    <w:rsid w:val="00B05B08"/>
    <w:rsid w:val="00B20E66"/>
    <w:rsid w:val="00B2254E"/>
    <w:rsid w:val="00B2658A"/>
    <w:rsid w:val="00B32E9C"/>
    <w:rsid w:val="00B340CD"/>
    <w:rsid w:val="00B37F7A"/>
    <w:rsid w:val="00B43167"/>
    <w:rsid w:val="00B44C7C"/>
    <w:rsid w:val="00B64EE2"/>
    <w:rsid w:val="00B66712"/>
    <w:rsid w:val="00B7174A"/>
    <w:rsid w:val="00B82CE4"/>
    <w:rsid w:val="00B82ED0"/>
    <w:rsid w:val="00B82FD9"/>
    <w:rsid w:val="00B83600"/>
    <w:rsid w:val="00B84430"/>
    <w:rsid w:val="00B855D2"/>
    <w:rsid w:val="00B86822"/>
    <w:rsid w:val="00B90217"/>
    <w:rsid w:val="00BA0D5E"/>
    <w:rsid w:val="00BA430E"/>
    <w:rsid w:val="00BA4C1E"/>
    <w:rsid w:val="00BA4D55"/>
    <w:rsid w:val="00BB2412"/>
    <w:rsid w:val="00BB5326"/>
    <w:rsid w:val="00BB67F6"/>
    <w:rsid w:val="00BB79B4"/>
    <w:rsid w:val="00BC0624"/>
    <w:rsid w:val="00BC30CE"/>
    <w:rsid w:val="00BD2D5F"/>
    <w:rsid w:val="00BD418A"/>
    <w:rsid w:val="00BE1AB2"/>
    <w:rsid w:val="00BE3642"/>
    <w:rsid w:val="00BE382A"/>
    <w:rsid w:val="00BE3FC4"/>
    <w:rsid w:val="00BE47CD"/>
    <w:rsid w:val="00BE619F"/>
    <w:rsid w:val="00BE62E8"/>
    <w:rsid w:val="00BE63B9"/>
    <w:rsid w:val="00BE667B"/>
    <w:rsid w:val="00BF6947"/>
    <w:rsid w:val="00BF7BCC"/>
    <w:rsid w:val="00C04CB2"/>
    <w:rsid w:val="00C13D78"/>
    <w:rsid w:val="00C1494D"/>
    <w:rsid w:val="00C25108"/>
    <w:rsid w:val="00C32D22"/>
    <w:rsid w:val="00C34BA1"/>
    <w:rsid w:val="00C402CD"/>
    <w:rsid w:val="00C422FB"/>
    <w:rsid w:val="00C446B1"/>
    <w:rsid w:val="00C55826"/>
    <w:rsid w:val="00C6116F"/>
    <w:rsid w:val="00C61D24"/>
    <w:rsid w:val="00C65807"/>
    <w:rsid w:val="00C6625A"/>
    <w:rsid w:val="00C76C8A"/>
    <w:rsid w:val="00C770C4"/>
    <w:rsid w:val="00C97D39"/>
    <w:rsid w:val="00CA43DA"/>
    <w:rsid w:val="00CB1885"/>
    <w:rsid w:val="00CB4891"/>
    <w:rsid w:val="00CB5AFE"/>
    <w:rsid w:val="00CC06AA"/>
    <w:rsid w:val="00CC7001"/>
    <w:rsid w:val="00CD01B8"/>
    <w:rsid w:val="00CD2B34"/>
    <w:rsid w:val="00CD5335"/>
    <w:rsid w:val="00CE085D"/>
    <w:rsid w:val="00CE3018"/>
    <w:rsid w:val="00CF30B5"/>
    <w:rsid w:val="00CF34EC"/>
    <w:rsid w:val="00CF668B"/>
    <w:rsid w:val="00D12F87"/>
    <w:rsid w:val="00D13165"/>
    <w:rsid w:val="00D223D5"/>
    <w:rsid w:val="00D2782D"/>
    <w:rsid w:val="00D4360A"/>
    <w:rsid w:val="00D51983"/>
    <w:rsid w:val="00D51A5F"/>
    <w:rsid w:val="00D56FCB"/>
    <w:rsid w:val="00D626B0"/>
    <w:rsid w:val="00D8332E"/>
    <w:rsid w:val="00D90CB7"/>
    <w:rsid w:val="00D90FC8"/>
    <w:rsid w:val="00DA7B2B"/>
    <w:rsid w:val="00DB0462"/>
    <w:rsid w:val="00DB0DCE"/>
    <w:rsid w:val="00DB3AD5"/>
    <w:rsid w:val="00DC7953"/>
    <w:rsid w:val="00DD1DAB"/>
    <w:rsid w:val="00DE39EA"/>
    <w:rsid w:val="00DF0C8C"/>
    <w:rsid w:val="00DF4667"/>
    <w:rsid w:val="00DF51EC"/>
    <w:rsid w:val="00DFA216"/>
    <w:rsid w:val="00E01182"/>
    <w:rsid w:val="00E04917"/>
    <w:rsid w:val="00E130CA"/>
    <w:rsid w:val="00E1345E"/>
    <w:rsid w:val="00E13D0B"/>
    <w:rsid w:val="00E16276"/>
    <w:rsid w:val="00E172C7"/>
    <w:rsid w:val="00E22F31"/>
    <w:rsid w:val="00E2424D"/>
    <w:rsid w:val="00E26825"/>
    <w:rsid w:val="00E31EB5"/>
    <w:rsid w:val="00E342BD"/>
    <w:rsid w:val="00E34C89"/>
    <w:rsid w:val="00E36893"/>
    <w:rsid w:val="00E410A7"/>
    <w:rsid w:val="00E42FC9"/>
    <w:rsid w:val="00E45170"/>
    <w:rsid w:val="00E53CD8"/>
    <w:rsid w:val="00E56251"/>
    <w:rsid w:val="00E6481D"/>
    <w:rsid w:val="00E72B2B"/>
    <w:rsid w:val="00E82A92"/>
    <w:rsid w:val="00E942F3"/>
    <w:rsid w:val="00E95276"/>
    <w:rsid w:val="00E96168"/>
    <w:rsid w:val="00EB03D6"/>
    <w:rsid w:val="00EB7370"/>
    <w:rsid w:val="00ED329F"/>
    <w:rsid w:val="00EE24F3"/>
    <w:rsid w:val="00EE3F7D"/>
    <w:rsid w:val="00EE4AC5"/>
    <w:rsid w:val="00EE7C04"/>
    <w:rsid w:val="00EF4E3B"/>
    <w:rsid w:val="00F0297F"/>
    <w:rsid w:val="00F02D97"/>
    <w:rsid w:val="00F032CB"/>
    <w:rsid w:val="00F042B6"/>
    <w:rsid w:val="00F04330"/>
    <w:rsid w:val="00F0436A"/>
    <w:rsid w:val="00F137DC"/>
    <w:rsid w:val="00F208B1"/>
    <w:rsid w:val="00F20C94"/>
    <w:rsid w:val="00F21233"/>
    <w:rsid w:val="00F24285"/>
    <w:rsid w:val="00F24B0A"/>
    <w:rsid w:val="00F31C06"/>
    <w:rsid w:val="00F36667"/>
    <w:rsid w:val="00F36A49"/>
    <w:rsid w:val="00F36B1E"/>
    <w:rsid w:val="00F4188E"/>
    <w:rsid w:val="00F53DF0"/>
    <w:rsid w:val="00F64288"/>
    <w:rsid w:val="00F67AF4"/>
    <w:rsid w:val="00F74482"/>
    <w:rsid w:val="00F83E5C"/>
    <w:rsid w:val="00F84115"/>
    <w:rsid w:val="00F919A0"/>
    <w:rsid w:val="00F921EF"/>
    <w:rsid w:val="00F93771"/>
    <w:rsid w:val="00F97491"/>
    <w:rsid w:val="00FA2B14"/>
    <w:rsid w:val="00FB0FB2"/>
    <w:rsid w:val="00FB4458"/>
    <w:rsid w:val="00FC67B4"/>
    <w:rsid w:val="00FD00F3"/>
    <w:rsid w:val="00FD7DAB"/>
    <w:rsid w:val="00FE1C07"/>
    <w:rsid w:val="00FE2F87"/>
    <w:rsid w:val="00FF2CE8"/>
    <w:rsid w:val="021F7E3A"/>
    <w:rsid w:val="027C023F"/>
    <w:rsid w:val="02C759D2"/>
    <w:rsid w:val="04205E53"/>
    <w:rsid w:val="0504E6C7"/>
    <w:rsid w:val="05CAD719"/>
    <w:rsid w:val="0688F993"/>
    <w:rsid w:val="08E570F6"/>
    <w:rsid w:val="08F49ECF"/>
    <w:rsid w:val="093866CE"/>
    <w:rsid w:val="09518F2B"/>
    <w:rsid w:val="099BAB0E"/>
    <w:rsid w:val="09AB2CBD"/>
    <w:rsid w:val="0A4CA731"/>
    <w:rsid w:val="0AD934E5"/>
    <w:rsid w:val="0AF4FC09"/>
    <w:rsid w:val="0DE2B265"/>
    <w:rsid w:val="0E6600B6"/>
    <w:rsid w:val="1025161E"/>
    <w:rsid w:val="107436F1"/>
    <w:rsid w:val="13FF5C31"/>
    <w:rsid w:val="14004E74"/>
    <w:rsid w:val="1437018E"/>
    <w:rsid w:val="1554F4BE"/>
    <w:rsid w:val="16831CCB"/>
    <w:rsid w:val="168BB567"/>
    <w:rsid w:val="16C7B456"/>
    <w:rsid w:val="17EF51BE"/>
    <w:rsid w:val="1843AD1A"/>
    <w:rsid w:val="18C42FC7"/>
    <w:rsid w:val="18CF6160"/>
    <w:rsid w:val="192A7B48"/>
    <w:rsid w:val="1949A354"/>
    <w:rsid w:val="199EE5BF"/>
    <w:rsid w:val="19A19530"/>
    <w:rsid w:val="1AAE8080"/>
    <w:rsid w:val="1B9F8347"/>
    <w:rsid w:val="1C30592B"/>
    <w:rsid w:val="1C6BE9A0"/>
    <w:rsid w:val="1C7AEA58"/>
    <w:rsid w:val="1CD381EC"/>
    <w:rsid w:val="1D2C3B7A"/>
    <w:rsid w:val="1FB74123"/>
    <w:rsid w:val="2029FF11"/>
    <w:rsid w:val="2052784F"/>
    <w:rsid w:val="2272B6D6"/>
    <w:rsid w:val="227643A6"/>
    <w:rsid w:val="233A3FF2"/>
    <w:rsid w:val="2350F8B2"/>
    <w:rsid w:val="2498D9BC"/>
    <w:rsid w:val="25087C82"/>
    <w:rsid w:val="25F77E4B"/>
    <w:rsid w:val="261C386B"/>
    <w:rsid w:val="26801838"/>
    <w:rsid w:val="27758D64"/>
    <w:rsid w:val="277C881E"/>
    <w:rsid w:val="287183E2"/>
    <w:rsid w:val="28A3B86D"/>
    <w:rsid w:val="2ADCA7AA"/>
    <w:rsid w:val="2B6CB1B8"/>
    <w:rsid w:val="2B85A867"/>
    <w:rsid w:val="2C398B40"/>
    <w:rsid w:val="2CEF59BC"/>
    <w:rsid w:val="2E8B2A1D"/>
    <w:rsid w:val="2EA4527A"/>
    <w:rsid w:val="2F5AE12B"/>
    <w:rsid w:val="2FA9F254"/>
    <w:rsid w:val="3124A401"/>
    <w:rsid w:val="31CAA78B"/>
    <w:rsid w:val="32CB953D"/>
    <w:rsid w:val="32E19316"/>
    <w:rsid w:val="33FCAB06"/>
    <w:rsid w:val="342309AF"/>
    <w:rsid w:val="3443E189"/>
    <w:rsid w:val="3480DD28"/>
    <w:rsid w:val="34FA6BA1"/>
    <w:rsid w:val="38287FFC"/>
    <w:rsid w:val="3871B370"/>
    <w:rsid w:val="39A3182D"/>
    <w:rsid w:val="39BB46AF"/>
    <w:rsid w:val="39DF0F48"/>
    <w:rsid w:val="3A8E173C"/>
    <w:rsid w:val="3AD60317"/>
    <w:rsid w:val="3AFE9DC7"/>
    <w:rsid w:val="3B316D9E"/>
    <w:rsid w:val="3B327202"/>
    <w:rsid w:val="3BAE4B46"/>
    <w:rsid w:val="3C974D43"/>
    <w:rsid w:val="3D380AAE"/>
    <w:rsid w:val="3D8322B0"/>
    <w:rsid w:val="3D932F92"/>
    <w:rsid w:val="3E45AD78"/>
    <w:rsid w:val="3F341E64"/>
    <w:rsid w:val="40372F8D"/>
    <w:rsid w:val="40980503"/>
    <w:rsid w:val="41487A8E"/>
    <w:rsid w:val="418D946F"/>
    <w:rsid w:val="422FA42E"/>
    <w:rsid w:val="4371ACAF"/>
    <w:rsid w:val="43867166"/>
    <w:rsid w:val="4523E349"/>
    <w:rsid w:val="494EA966"/>
    <w:rsid w:val="49633CB9"/>
    <w:rsid w:val="4A668530"/>
    <w:rsid w:val="4ACC9056"/>
    <w:rsid w:val="4B0E5060"/>
    <w:rsid w:val="4B791354"/>
    <w:rsid w:val="4D76DCE1"/>
    <w:rsid w:val="4DB2AFA4"/>
    <w:rsid w:val="4E62752E"/>
    <w:rsid w:val="4F3DCD33"/>
    <w:rsid w:val="5021EF6D"/>
    <w:rsid w:val="50B0D47E"/>
    <w:rsid w:val="513DC6EC"/>
    <w:rsid w:val="552E6A8F"/>
    <w:rsid w:val="562263AE"/>
    <w:rsid w:val="57583167"/>
    <w:rsid w:val="57E4A02C"/>
    <w:rsid w:val="581A9C18"/>
    <w:rsid w:val="582959C2"/>
    <w:rsid w:val="58AA097C"/>
    <w:rsid w:val="5A8C0106"/>
    <w:rsid w:val="5C78F615"/>
    <w:rsid w:val="5CE74A18"/>
    <w:rsid w:val="5D510B66"/>
    <w:rsid w:val="5DEA16C8"/>
    <w:rsid w:val="5EB2F67E"/>
    <w:rsid w:val="600D8996"/>
    <w:rsid w:val="60E4F9F9"/>
    <w:rsid w:val="62B66DE4"/>
    <w:rsid w:val="63AA7A32"/>
    <w:rsid w:val="64C4B1DF"/>
    <w:rsid w:val="65553A9B"/>
    <w:rsid w:val="657751AD"/>
    <w:rsid w:val="65A121F6"/>
    <w:rsid w:val="667BCC98"/>
    <w:rsid w:val="66E48853"/>
    <w:rsid w:val="673E2752"/>
    <w:rsid w:val="6792B7E9"/>
    <w:rsid w:val="67CAA973"/>
    <w:rsid w:val="6984C436"/>
    <w:rsid w:val="6A46A1DE"/>
    <w:rsid w:val="6A8A9B25"/>
    <w:rsid w:val="6AC1CD81"/>
    <w:rsid w:val="6C7D65C8"/>
    <w:rsid w:val="6CBE5A13"/>
    <w:rsid w:val="6E0A9F16"/>
    <w:rsid w:val="6E24F855"/>
    <w:rsid w:val="6F050B96"/>
    <w:rsid w:val="6F0EF15A"/>
    <w:rsid w:val="6FEFB8DE"/>
    <w:rsid w:val="7250861F"/>
    <w:rsid w:val="72807457"/>
    <w:rsid w:val="731E7D4C"/>
    <w:rsid w:val="737385F2"/>
    <w:rsid w:val="738D0E9E"/>
    <w:rsid w:val="739284F4"/>
    <w:rsid w:val="74671184"/>
    <w:rsid w:val="755ECE90"/>
    <w:rsid w:val="76BD9234"/>
    <w:rsid w:val="76D556BD"/>
    <w:rsid w:val="77101D7B"/>
    <w:rsid w:val="777B4CC1"/>
    <w:rsid w:val="780DFB71"/>
    <w:rsid w:val="788AFD35"/>
    <w:rsid w:val="7908269B"/>
    <w:rsid w:val="7AB33463"/>
    <w:rsid w:val="7B54A98D"/>
    <w:rsid w:val="7CB53A7F"/>
    <w:rsid w:val="7E7BBA8E"/>
    <w:rsid w:val="7F56A77D"/>
    <w:rsid w:val="7F85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F3FD2F"/>
  <w15:chartTrackingRefBased/>
  <w15:docId w15:val="{1450A9DD-B7D5-4A63-B8D6-90DD6091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7D"/>
    <w:rPr>
      <w:rFonts w:ascii="Arial" w:hAnsi="Arial" w:cs="Arial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7B4"/>
    <w:pPr>
      <w:keepNext/>
      <w:keepLines/>
      <w:spacing w:before="240"/>
      <w:outlineLvl w:val="0"/>
    </w:pPr>
    <w:rPr>
      <w:rFonts w:eastAsiaTheme="majorEastAsia" w:cstheme="majorBidi"/>
      <w:color w:val="0044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B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935B7"/>
    <w:rPr>
      <w:rFonts w:ascii="Arial" w:hAnsi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C67B4"/>
    <w:rPr>
      <w:rFonts w:ascii="Arial" w:eastAsiaTheme="majorEastAsia" w:hAnsi="Arial" w:cstheme="majorBidi"/>
      <w:color w:val="00449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B64EE2"/>
    <w:rPr>
      <w:rFonts w:ascii="Arial" w:hAnsi="Arial"/>
      <w:sz w:val="28"/>
    </w:rPr>
  </w:style>
  <w:style w:type="character" w:styleId="SubtleEmphasis">
    <w:name w:val="Subtle Emphasis"/>
    <w:basedOn w:val="DefaultParagraphFont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67B4"/>
    <w:rPr>
      <w:rFonts w:ascii="Arial" w:hAnsi="Arial"/>
      <w:i/>
      <w:iCs/>
      <w:color w:val="004494"/>
    </w:rPr>
  </w:style>
  <w:style w:type="character" w:styleId="Emphasis">
    <w:name w:val="Emphasis"/>
    <w:basedOn w:val="DefaultParagraphFont"/>
    <w:uiPriority w:val="20"/>
    <w:qFormat/>
    <w:rsid w:val="00FC67B4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FC67B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SubtleReference">
    <w:name w:val="Subtle Reference"/>
    <w:basedOn w:val="DefaultParagraphFont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BookTitle">
    <w:name w:val="Book Title"/>
    <w:basedOn w:val="DefaultParagraphFont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C67B4"/>
    <w:pPr>
      <w:ind w:left="720"/>
      <w:contextualSpacing/>
    </w:pPr>
  </w:style>
  <w:style w:type="table" w:styleId="TableGrid">
    <w:name w:val="Table Grid"/>
    <w:basedOn w:val="TableNormal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0A"/>
    <w:rPr>
      <w:rFonts w:ascii="Segoe UI" w:hAnsi="Segoe UI" w:cs="Segoe UI"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C1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123"/>
    <w:rPr>
      <w:rFonts w:ascii="Arial" w:hAnsi="Arial" w:cs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123"/>
    <w:rPr>
      <w:rFonts w:ascii="Arial" w:hAnsi="Arial" w:cs="Arial"/>
      <w:b/>
      <w:bCs/>
      <w:sz w:val="20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BCB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BC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76BCB"/>
    <w:rPr>
      <w:vertAlign w:val="superscript"/>
    </w:rPr>
  </w:style>
  <w:style w:type="character" w:customStyle="1" w:styleId="jlqj4b">
    <w:name w:val="jlqj4b"/>
    <w:basedOn w:val="DefaultParagraphFont"/>
    <w:rsid w:val="00A76BCB"/>
  </w:style>
  <w:style w:type="character" w:styleId="Hyperlink">
    <w:name w:val="Hyperlink"/>
    <w:basedOn w:val="DefaultParagraphFont"/>
    <w:uiPriority w:val="99"/>
    <w:unhideWhenUsed/>
    <w:rsid w:val="00086CDB"/>
    <w:rPr>
      <w:color w:val="0000FF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DA7B2B"/>
    <w:pPr>
      <w:ind w:left="714" w:hanging="357"/>
      <w:jc w:val="both"/>
    </w:pPr>
    <w:rPr>
      <w:rFonts w:eastAsia="SimSun"/>
      <w:sz w:val="22"/>
      <w:szCs w:val="22"/>
      <w:lang w:val="ba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62103D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62103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">
    <w:name w:val="Сетка таблицы2"/>
    <w:basedOn w:val="TableNormal"/>
    <w:next w:val="TableGrid"/>
    <w:uiPriority w:val="39"/>
    <w:rsid w:val="00A2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5A5976"/>
    <w:pPr>
      <w:ind w:left="714" w:hanging="357"/>
      <w:jc w:val="both"/>
    </w:pPr>
    <w:rPr>
      <w:rFonts w:eastAsia="SimSun"/>
      <w:sz w:val="22"/>
      <w:szCs w:val="22"/>
      <w:lang w:val="ba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E36893"/>
    <w:pPr>
      <w:ind w:left="714" w:hanging="357"/>
      <w:jc w:val="both"/>
    </w:pPr>
    <w:rPr>
      <w:rFonts w:eastAsia="Times New Roman"/>
      <w:sz w:val="22"/>
      <w:szCs w:val="22"/>
      <w:lang w:val="ba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a3a8edb59e134e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3" ma:contentTypeDescription="Create a new document." ma:contentTypeScope="" ma:versionID="bb7ae081dba7f515bd74e94d1641b199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b9048491f586f9922c079695e3aaea03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D92A-CD7B-4FB0-A549-747C58D15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A6E907-42C9-4BEF-A5F4-FEB7F9E96ABD}"/>
</file>

<file path=customXml/itemProps3.xml><?xml version="1.0" encoding="utf-8"?>
<ds:datastoreItem xmlns:ds="http://schemas.openxmlformats.org/officeDocument/2006/customXml" ds:itemID="{055E8121-1F1E-41F1-BFE0-085BFFE84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D0D6A-6A09-4BA5-BC5C-28E1A2A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 Bulat</dc:creator>
  <cp:keywords/>
  <dc:description/>
  <cp:lastModifiedBy>Sergiu Plesca</cp:lastModifiedBy>
  <cp:revision>2</cp:revision>
  <cp:lastPrinted>2020-07-24T10:11:00Z</cp:lastPrinted>
  <dcterms:created xsi:type="dcterms:W3CDTF">2021-12-06T16:17:00Z</dcterms:created>
  <dcterms:modified xsi:type="dcterms:W3CDTF">2021-12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</Properties>
</file>